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E0" w:rsidRDefault="008874B3" w:rsidP="006F56AE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</w:t>
      </w:r>
      <w:r w:rsidR="00E90DE0" w:rsidRPr="00422D67">
        <w:rPr>
          <w:b/>
          <w:sz w:val="30"/>
          <w:szCs w:val="30"/>
        </w:rPr>
        <w:t>mlouva</w:t>
      </w:r>
      <w:r>
        <w:rPr>
          <w:b/>
          <w:sz w:val="30"/>
          <w:szCs w:val="30"/>
        </w:rPr>
        <w:t xml:space="preserve"> o zajištění licencí </w:t>
      </w:r>
      <w:r w:rsidR="0012556D">
        <w:rPr>
          <w:b/>
          <w:sz w:val="30"/>
          <w:szCs w:val="30"/>
        </w:rPr>
        <w:t xml:space="preserve">k produktům </w:t>
      </w:r>
      <w:r>
        <w:rPr>
          <w:b/>
          <w:sz w:val="30"/>
          <w:szCs w:val="30"/>
        </w:rPr>
        <w:t>Microsoft Office</w:t>
      </w:r>
    </w:p>
    <w:p w:rsidR="00B54E1E" w:rsidRPr="00422D67" w:rsidRDefault="00B54E1E" w:rsidP="006F56AE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návrh)</w:t>
      </w:r>
    </w:p>
    <w:p w:rsidR="00E90DE0" w:rsidRPr="00422D67" w:rsidRDefault="00E90DE0" w:rsidP="006F56AE">
      <w:pPr>
        <w:spacing w:after="240"/>
        <w:jc w:val="both"/>
        <w:rPr>
          <w:sz w:val="22"/>
          <w:szCs w:val="22"/>
        </w:rPr>
      </w:pPr>
      <w:r w:rsidRPr="00422D67">
        <w:rPr>
          <w:sz w:val="22"/>
          <w:szCs w:val="22"/>
        </w:rPr>
        <w:t>Smluvní strany</w:t>
      </w:r>
    </w:p>
    <w:p w:rsidR="00381309" w:rsidRPr="00422D67" w:rsidRDefault="00381309" w:rsidP="006F56AE">
      <w:pPr>
        <w:ind w:left="1410" w:hanging="1410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město Sokolov</w:t>
      </w:r>
    </w:p>
    <w:p w:rsidR="00381309" w:rsidRPr="00422D67" w:rsidRDefault="00381309" w:rsidP="006F56AE">
      <w:pPr>
        <w:rPr>
          <w:sz w:val="22"/>
          <w:szCs w:val="22"/>
        </w:rPr>
      </w:pPr>
      <w:r w:rsidRPr="00422D67">
        <w:rPr>
          <w:sz w:val="22"/>
          <w:szCs w:val="22"/>
        </w:rPr>
        <w:t xml:space="preserve">se sídlem:         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  <w:t>Rokycanova 1929, 356 01 Sokolov,</w:t>
      </w:r>
    </w:p>
    <w:p w:rsidR="00381309" w:rsidRPr="00422D67" w:rsidRDefault="00381309" w:rsidP="006F56AE">
      <w:pPr>
        <w:rPr>
          <w:sz w:val="22"/>
          <w:szCs w:val="22"/>
        </w:rPr>
      </w:pPr>
      <w:r w:rsidRPr="00422D67">
        <w:rPr>
          <w:sz w:val="22"/>
          <w:szCs w:val="22"/>
        </w:rPr>
        <w:t xml:space="preserve">zastoupené:                </w:t>
      </w:r>
      <w:r w:rsidRPr="00422D67">
        <w:rPr>
          <w:sz w:val="22"/>
          <w:szCs w:val="22"/>
        </w:rPr>
        <w:tab/>
      </w:r>
      <w:r w:rsidR="002529A0" w:rsidRPr="00422D67">
        <w:rPr>
          <w:sz w:val="22"/>
          <w:szCs w:val="22"/>
        </w:rPr>
        <w:t>starost</w:t>
      </w:r>
      <w:r w:rsidR="002529A0">
        <w:rPr>
          <w:sz w:val="22"/>
          <w:szCs w:val="22"/>
        </w:rPr>
        <w:t>k</w:t>
      </w:r>
      <w:r w:rsidR="002529A0" w:rsidRPr="00422D67">
        <w:rPr>
          <w:sz w:val="22"/>
          <w:szCs w:val="22"/>
        </w:rPr>
        <w:t>ou</w:t>
      </w:r>
      <w:r w:rsidR="002529A0">
        <w:rPr>
          <w:sz w:val="22"/>
          <w:szCs w:val="22"/>
        </w:rPr>
        <w:t xml:space="preserve"> Renatou Oulehlovou</w:t>
      </w:r>
      <w:r w:rsidRPr="00422D67">
        <w:rPr>
          <w:sz w:val="22"/>
          <w:szCs w:val="22"/>
        </w:rPr>
        <w:t xml:space="preserve">,  </w:t>
      </w:r>
    </w:p>
    <w:p w:rsidR="00381309" w:rsidRPr="00422D67" w:rsidRDefault="00381309" w:rsidP="006F56AE">
      <w:pPr>
        <w:outlineLvl w:val="0"/>
        <w:rPr>
          <w:sz w:val="22"/>
          <w:szCs w:val="22"/>
        </w:rPr>
      </w:pPr>
      <w:r w:rsidRPr="00422D67">
        <w:rPr>
          <w:sz w:val="22"/>
          <w:szCs w:val="22"/>
        </w:rPr>
        <w:t xml:space="preserve">IČO:                          </w:t>
      </w:r>
      <w:r w:rsidRPr="00422D67">
        <w:rPr>
          <w:sz w:val="22"/>
          <w:szCs w:val="22"/>
        </w:rPr>
        <w:tab/>
        <w:t>00259586,</w:t>
      </w:r>
    </w:p>
    <w:p w:rsidR="00381309" w:rsidRPr="00422D67" w:rsidRDefault="00381309" w:rsidP="006F56AE">
      <w:pPr>
        <w:outlineLvl w:val="0"/>
        <w:rPr>
          <w:iCs/>
          <w:sz w:val="22"/>
          <w:szCs w:val="22"/>
        </w:rPr>
      </w:pPr>
      <w:r w:rsidRPr="00422D67">
        <w:rPr>
          <w:iCs/>
          <w:sz w:val="22"/>
          <w:szCs w:val="22"/>
        </w:rPr>
        <w:t xml:space="preserve">bankovní spojení: </w:t>
      </w:r>
      <w:r w:rsidRPr="00422D67">
        <w:rPr>
          <w:iCs/>
          <w:sz w:val="22"/>
          <w:szCs w:val="22"/>
        </w:rPr>
        <w:tab/>
        <w:t>Komerční banka, a. s.,</w:t>
      </w:r>
    </w:p>
    <w:p w:rsidR="00381309" w:rsidRPr="00422D67" w:rsidRDefault="00381309" w:rsidP="006F56AE">
      <w:pPr>
        <w:outlineLvl w:val="0"/>
        <w:rPr>
          <w:sz w:val="22"/>
          <w:szCs w:val="22"/>
        </w:rPr>
      </w:pPr>
      <w:r w:rsidRPr="00422D67">
        <w:rPr>
          <w:iCs/>
          <w:sz w:val="22"/>
          <w:szCs w:val="22"/>
        </w:rPr>
        <w:t>č. ú.:</w:t>
      </w:r>
      <w:r w:rsidRPr="00422D67">
        <w:rPr>
          <w:iCs/>
          <w:sz w:val="22"/>
          <w:szCs w:val="22"/>
        </w:rPr>
        <w:tab/>
      </w:r>
      <w:r w:rsidRPr="00422D67">
        <w:rPr>
          <w:iCs/>
          <w:sz w:val="22"/>
          <w:szCs w:val="22"/>
        </w:rPr>
        <w:tab/>
      </w:r>
      <w:r w:rsidRPr="00422D67">
        <w:rPr>
          <w:iCs/>
          <w:sz w:val="22"/>
          <w:szCs w:val="22"/>
        </w:rPr>
        <w:tab/>
        <w:t>521391/0100,</w:t>
      </w:r>
    </w:p>
    <w:p w:rsidR="00381309" w:rsidRDefault="00381309" w:rsidP="006F56AE">
      <w:pPr>
        <w:spacing w:after="240"/>
        <w:jc w:val="both"/>
        <w:rPr>
          <w:b/>
          <w:sz w:val="22"/>
          <w:szCs w:val="22"/>
          <w:highlight w:val="yellow"/>
          <w:lang w:eastAsia="ar-SA"/>
        </w:rPr>
      </w:pPr>
      <w:r w:rsidRPr="00422D67">
        <w:rPr>
          <w:sz w:val="22"/>
          <w:szCs w:val="22"/>
        </w:rPr>
        <w:t>(dále jen „</w:t>
      </w:r>
      <w:r w:rsidR="008874B3" w:rsidRPr="008874B3">
        <w:rPr>
          <w:b/>
          <w:sz w:val="22"/>
          <w:szCs w:val="22"/>
        </w:rPr>
        <w:t>objednatel</w:t>
      </w:r>
      <w:r w:rsidRPr="00422D67">
        <w:rPr>
          <w:iCs/>
          <w:sz w:val="22"/>
          <w:szCs w:val="22"/>
        </w:rPr>
        <w:t>“)</w:t>
      </w:r>
      <w:r w:rsidRPr="00D365E8">
        <w:rPr>
          <w:b/>
          <w:sz w:val="22"/>
          <w:szCs w:val="22"/>
          <w:highlight w:val="yellow"/>
          <w:lang w:eastAsia="ar-SA"/>
        </w:rPr>
        <w:t xml:space="preserve"> </w:t>
      </w:r>
    </w:p>
    <w:p w:rsidR="00381309" w:rsidRPr="00422D67" w:rsidRDefault="00381309" w:rsidP="006F56AE">
      <w:pPr>
        <w:spacing w:after="240"/>
        <w:ind w:left="1410" w:hanging="1410"/>
        <w:jc w:val="center"/>
        <w:rPr>
          <w:sz w:val="22"/>
          <w:szCs w:val="22"/>
        </w:rPr>
      </w:pPr>
      <w:r w:rsidRPr="00422D67">
        <w:rPr>
          <w:sz w:val="22"/>
          <w:szCs w:val="22"/>
        </w:rPr>
        <w:t>a</w:t>
      </w:r>
    </w:p>
    <w:p w:rsidR="00A62A84" w:rsidRPr="00F81645" w:rsidRDefault="00A62A84" w:rsidP="00A62A84">
      <w:pPr>
        <w:rPr>
          <w:sz w:val="22"/>
          <w:szCs w:val="22"/>
        </w:rPr>
      </w:pPr>
      <w:permStart w:id="560029022" w:edGrp="everyone"/>
      <w:r w:rsidRPr="00E40B55">
        <w:rPr>
          <w:rStyle w:val="platne1"/>
          <w:sz w:val="22"/>
          <w:szCs w:val="22"/>
          <w:highlight w:val="lightGray"/>
        </w:rPr>
        <w:t>doplní účastník</w:t>
      </w:r>
      <w:permEnd w:id="560029022"/>
    </w:p>
    <w:p w:rsidR="00E90DE0" w:rsidRPr="00F81645" w:rsidRDefault="00E90DE0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se sídlem:</w:t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permStart w:id="1703492137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1703492137"/>
      <w:r w:rsidR="008C123F" w:rsidRPr="00F81645">
        <w:rPr>
          <w:sz w:val="22"/>
          <w:szCs w:val="22"/>
        </w:rPr>
        <w:t>,</w:t>
      </w:r>
    </w:p>
    <w:p w:rsidR="00E90DE0" w:rsidRPr="00F81645" w:rsidRDefault="00E90DE0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z</w:t>
      </w:r>
      <w:r w:rsidR="008C123F" w:rsidRPr="00F81645">
        <w:rPr>
          <w:sz w:val="22"/>
          <w:szCs w:val="22"/>
        </w:rPr>
        <w:t>astoupená</w:t>
      </w:r>
      <w:r w:rsidRPr="00F81645">
        <w:rPr>
          <w:sz w:val="22"/>
          <w:szCs w:val="22"/>
        </w:rPr>
        <w:t>:</w:t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permStart w:id="1889342671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1889342671"/>
      <w:r w:rsidR="008C123F" w:rsidRPr="00F81645">
        <w:rPr>
          <w:sz w:val="22"/>
          <w:szCs w:val="22"/>
        </w:rPr>
        <w:t>,</w:t>
      </w:r>
    </w:p>
    <w:p w:rsidR="00E90DE0" w:rsidRPr="00F81645" w:rsidRDefault="00E90DE0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IČ</w:t>
      </w:r>
      <w:r w:rsidR="008C123F" w:rsidRPr="00F81645">
        <w:rPr>
          <w:sz w:val="22"/>
          <w:szCs w:val="22"/>
        </w:rPr>
        <w:t>O</w:t>
      </w:r>
      <w:r w:rsidRPr="00F81645">
        <w:rPr>
          <w:sz w:val="22"/>
          <w:szCs w:val="22"/>
        </w:rPr>
        <w:t>:</w:t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permStart w:id="1321473800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1321473800"/>
      <w:r w:rsidR="008C123F" w:rsidRPr="00F81645">
        <w:rPr>
          <w:sz w:val="22"/>
          <w:szCs w:val="22"/>
        </w:rPr>
        <w:t>,</w:t>
      </w:r>
    </w:p>
    <w:p w:rsidR="00E90DE0" w:rsidRPr="00F81645" w:rsidRDefault="00E90DE0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DIČ:</w:t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permStart w:id="206271856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206271856"/>
      <w:r w:rsidR="008C123F" w:rsidRPr="00F81645">
        <w:rPr>
          <w:sz w:val="22"/>
          <w:szCs w:val="22"/>
        </w:rPr>
        <w:t>,</w:t>
      </w:r>
    </w:p>
    <w:p w:rsidR="008C123F" w:rsidRPr="00F81645" w:rsidRDefault="008C123F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b</w:t>
      </w:r>
      <w:r w:rsidR="00E90DE0" w:rsidRPr="00F81645">
        <w:rPr>
          <w:sz w:val="22"/>
          <w:szCs w:val="22"/>
        </w:rPr>
        <w:t>ankovní spojení:</w:t>
      </w:r>
      <w:r w:rsidR="00E90DE0" w:rsidRPr="00F81645">
        <w:rPr>
          <w:sz w:val="22"/>
          <w:szCs w:val="22"/>
        </w:rPr>
        <w:tab/>
      </w:r>
      <w:permStart w:id="2120306556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2120306556"/>
      <w:r w:rsidRPr="00F81645">
        <w:rPr>
          <w:sz w:val="22"/>
          <w:szCs w:val="22"/>
        </w:rPr>
        <w:t>,</w:t>
      </w:r>
    </w:p>
    <w:p w:rsidR="00892ED5" w:rsidRPr="00F81645" w:rsidRDefault="008C123F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č. ú.:</w:t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r w:rsidRPr="00F81645">
        <w:rPr>
          <w:sz w:val="22"/>
          <w:szCs w:val="22"/>
        </w:rPr>
        <w:tab/>
      </w:r>
      <w:permStart w:id="539110349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539110349"/>
      <w:r w:rsidRPr="00F81645">
        <w:rPr>
          <w:sz w:val="22"/>
          <w:szCs w:val="22"/>
        </w:rPr>
        <w:t>,</w:t>
      </w:r>
      <w:r w:rsidR="00892ED5" w:rsidRPr="00F81645">
        <w:rPr>
          <w:sz w:val="22"/>
          <w:szCs w:val="22"/>
        </w:rPr>
        <w:t xml:space="preserve"> </w:t>
      </w:r>
    </w:p>
    <w:p w:rsidR="00892ED5" w:rsidRPr="00F81645" w:rsidRDefault="00892ED5" w:rsidP="00A62A84">
      <w:pPr>
        <w:rPr>
          <w:sz w:val="22"/>
          <w:szCs w:val="22"/>
        </w:rPr>
      </w:pPr>
      <w:r w:rsidRPr="00F81645">
        <w:rPr>
          <w:sz w:val="22"/>
          <w:szCs w:val="22"/>
        </w:rPr>
        <w:t>zapsaná v obchodním rejstříku vedeném</w:t>
      </w:r>
      <w:r w:rsidR="009602F7">
        <w:rPr>
          <w:sz w:val="22"/>
          <w:szCs w:val="22"/>
        </w:rPr>
        <w:t xml:space="preserve"> </w:t>
      </w:r>
      <w:r w:rsidRPr="00F81645">
        <w:rPr>
          <w:sz w:val="22"/>
          <w:szCs w:val="22"/>
        </w:rPr>
        <w:t xml:space="preserve"> </w:t>
      </w:r>
      <w:permStart w:id="1339520429" w:edGrp="everyone"/>
      <w:proofErr w:type="gramStart"/>
      <w:r w:rsidR="00A62A84" w:rsidRPr="00E40B55">
        <w:rPr>
          <w:rStyle w:val="platne1"/>
          <w:sz w:val="22"/>
          <w:szCs w:val="22"/>
          <w:highlight w:val="lightGray"/>
        </w:rPr>
        <w:t>doplní</w:t>
      </w:r>
      <w:proofErr w:type="gramEnd"/>
      <w:r w:rsidR="00A62A84" w:rsidRPr="00E40B55">
        <w:rPr>
          <w:rStyle w:val="platne1"/>
          <w:sz w:val="22"/>
          <w:szCs w:val="22"/>
          <w:highlight w:val="lightGray"/>
        </w:rPr>
        <w:t xml:space="preserve"> účastník</w:t>
      </w:r>
      <w:permEnd w:id="1339520429"/>
      <w:r w:rsidRPr="00F81645">
        <w:rPr>
          <w:sz w:val="22"/>
          <w:szCs w:val="22"/>
        </w:rPr>
        <w:t xml:space="preserve"> soudem v </w:t>
      </w:r>
      <w:permStart w:id="1215831960" w:edGrp="everyone"/>
      <w:proofErr w:type="gramStart"/>
      <w:r w:rsidR="00A62A84" w:rsidRPr="00E40B55">
        <w:rPr>
          <w:rStyle w:val="platne1"/>
          <w:sz w:val="22"/>
          <w:szCs w:val="22"/>
          <w:highlight w:val="lightGray"/>
        </w:rPr>
        <w:t>doplní</w:t>
      </w:r>
      <w:proofErr w:type="gramEnd"/>
      <w:r w:rsidR="00A62A84" w:rsidRPr="00E40B55">
        <w:rPr>
          <w:rStyle w:val="platne1"/>
          <w:sz w:val="22"/>
          <w:szCs w:val="22"/>
          <w:highlight w:val="lightGray"/>
        </w:rPr>
        <w:t xml:space="preserve"> účastník</w:t>
      </w:r>
      <w:permEnd w:id="1215831960"/>
      <w:r w:rsidRPr="00F81645">
        <w:rPr>
          <w:sz w:val="22"/>
          <w:szCs w:val="22"/>
        </w:rPr>
        <w:t xml:space="preserve">, oddíl </w:t>
      </w:r>
      <w:permStart w:id="780822719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780822719"/>
      <w:r w:rsidRPr="00F81645">
        <w:rPr>
          <w:sz w:val="22"/>
          <w:szCs w:val="22"/>
        </w:rPr>
        <w:t xml:space="preserve">, vložka </w:t>
      </w:r>
      <w:permStart w:id="302527234" w:edGrp="everyone"/>
      <w:r w:rsidR="00A62A84" w:rsidRPr="00E40B55">
        <w:rPr>
          <w:rStyle w:val="platne1"/>
          <w:sz w:val="22"/>
          <w:szCs w:val="22"/>
          <w:highlight w:val="lightGray"/>
        </w:rPr>
        <w:t>doplní účastník</w:t>
      </w:r>
      <w:permEnd w:id="302527234"/>
      <w:r w:rsidRPr="00F81645">
        <w:rPr>
          <w:sz w:val="22"/>
          <w:szCs w:val="22"/>
        </w:rPr>
        <w:t>,</w:t>
      </w:r>
    </w:p>
    <w:p w:rsidR="00E90DE0" w:rsidRPr="003A7F7B" w:rsidRDefault="00E90DE0" w:rsidP="006F56AE">
      <w:pPr>
        <w:spacing w:after="240"/>
        <w:jc w:val="both"/>
        <w:rPr>
          <w:iCs/>
          <w:sz w:val="22"/>
          <w:szCs w:val="22"/>
        </w:rPr>
      </w:pPr>
      <w:r w:rsidRPr="003A7F7B">
        <w:rPr>
          <w:sz w:val="22"/>
          <w:szCs w:val="22"/>
        </w:rPr>
        <w:t>(dále jen „</w:t>
      </w:r>
      <w:r w:rsidR="00575FA3" w:rsidRPr="003A7F7B">
        <w:rPr>
          <w:b/>
          <w:sz w:val="22"/>
          <w:szCs w:val="22"/>
        </w:rPr>
        <w:t>doda</w:t>
      </w:r>
      <w:r w:rsidR="008874B3" w:rsidRPr="003A7F7B">
        <w:rPr>
          <w:b/>
          <w:iCs/>
          <w:sz w:val="22"/>
          <w:szCs w:val="22"/>
        </w:rPr>
        <w:t>vatel</w:t>
      </w:r>
      <w:r w:rsidRPr="003A7F7B">
        <w:rPr>
          <w:iCs/>
          <w:sz w:val="22"/>
          <w:szCs w:val="22"/>
        </w:rPr>
        <w:t>“)</w:t>
      </w:r>
    </w:p>
    <w:p w:rsidR="00E90DE0" w:rsidRPr="003A7F7B" w:rsidRDefault="00E90DE0" w:rsidP="006F56AE">
      <w:pPr>
        <w:spacing w:after="120"/>
        <w:jc w:val="both"/>
        <w:rPr>
          <w:sz w:val="22"/>
          <w:szCs w:val="22"/>
        </w:rPr>
      </w:pPr>
      <w:r w:rsidRPr="003A7F7B">
        <w:rPr>
          <w:sz w:val="22"/>
          <w:szCs w:val="22"/>
        </w:rPr>
        <w:t>uzavírají níže uvedeného dne v souladu s příslušnými ustanoveními zákona č. 89/2012 Sb., občanský zákoník, ve znění pozdějších předpisů, (dále jen „občanský zákoník“) tuto smlouvu:</w:t>
      </w:r>
    </w:p>
    <w:p w:rsidR="00540402" w:rsidRPr="003A7F7B" w:rsidRDefault="00813C0E" w:rsidP="006F56AE">
      <w:pPr>
        <w:jc w:val="center"/>
        <w:rPr>
          <w:b/>
          <w:sz w:val="22"/>
          <w:szCs w:val="22"/>
        </w:rPr>
      </w:pPr>
      <w:r w:rsidRPr="003A7F7B">
        <w:rPr>
          <w:b/>
          <w:sz w:val="22"/>
          <w:szCs w:val="22"/>
        </w:rPr>
        <w:t>Čl</w:t>
      </w:r>
      <w:r w:rsidR="00540402" w:rsidRPr="003A7F7B">
        <w:rPr>
          <w:b/>
          <w:sz w:val="22"/>
          <w:szCs w:val="22"/>
        </w:rPr>
        <w:t>.</w:t>
      </w:r>
      <w:r w:rsidRPr="003A7F7B">
        <w:rPr>
          <w:b/>
          <w:sz w:val="22"/>
          <w:szCs w:val="22"/>
        </w:rPr>
        <w:t xml:space="preserve"> 1</w:t>
      </w:r>
    </w:p>
    <w:p w:rsidR="00813C0E" w:rsidRPr="003A7F7B" w:rsidRDefault="00813C0E" w:rsidP="006F56AE">
      <w:pPr>
        <w:spacing w:after="60"/>
        <w:jc w:val="center"/>
        <w:rPr>
          <w:b/>
          <w:sz w:val="22"/>
          <w:szCs w:val="22"/>
        </w:rPr>
      </w:pPr>
      <w:r w:rsidRPr="003A7F7B">
        <w:rPr>
          <w:b/>
          <w:sz w:val="22"/>
          <w:szCs w:val="22"/>
        </w:rPr>
        <w:t>Úvodní ustanovení</w:t>
      </w:r>
    </w:p>
    <w:p w:rsidR="00381309" w:rsidRPr="003A7F7B" w:rsidRDefault="00E90DE0" w:rsidP="006F56AE">
      <w:pPr>
        <w:pStyle w:val="Odstavecseseznamem"/>
        <w:numPr>
          <w:ilvl w:val="1"/>
          <w:numId w:val="14"/>
        </w:numPr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3A7F7B">
        <w:rPr>
          <w:sz w:val="22"/>
          <w:szCs w:val="22"/>
        </w:rPr>
        <w:t>Tato smlouva se uzavírá na základě výsled</w:t>
      </w:r>
      <w:r w:rsidR="00BE4510" w:rsidRPr="003A7F7B">
        <w:rPr>
          <w:sz w:val="22"/>
          <w:szCs w:val="22"/>
        </w:rPr>
        <w:t>k</w:t>
      </w:r>
      <w:r w:rsidRPr="003A7F7B">
        <w:rPr>
          <w:sz w:val="22"/>
          <w:szCs w:val="22"/>
        </w:rPr>
        <w:t>ů zadávacího řízení na zadání veřejné zakázky</w:t>
      </w:r>
      <w:r w:rsidR="005A3283" w:rsidRPr="003A7F7B">
        <w:rPr>
          <w:sz w:val="22"/>
          <w:szCs w:val="22"/>
        </w:rPr>
        <w:t xml:space="preserve"> malého rozsahu</w:t>
      </w:r>
      <w:r w:rsidRPr="003A7F7B">
        <w:rPr>
          <w:sz w:val="22"/>
          <w:szCs w:val="22"/>
        </w:rPr>
        <w:t xml:space="preserve"> s názvem </w:t>
      </w:r>
      <w:r w:rsidR="004B2DC6" w:rsidRPr="003A7F7B">
        <w:rPr>
          <w:b/>
          <w:sz w:val="22"/>
          <w:szCs w:val="22"/>
        </w:rPr>
        <w:t>„</w:t>
      </w:r>
      <w:r w:rsidR="0071059A" w:rsidRPr="003A7F7B">
        <w:rPr>
          <w:b/>
          <w:bCs/>
          <w:iCs/>
          <w:color w:val="000000"/>
          <w:sz w:val="22"/>
          <w:szCs w:val="22"/>
        </w:rPr>
        <w:t>Licence k softwarovým produktům Microsoft</w:t>
      </w:r>
      <w:r w:rsidR="004B2DC6" w:rsidRPr="003A7F7B">
        <w:rPr>
          <w:b/>
          <w:bCs/>
          <w:iCs/>
          <w:color w:val="000000"/>
          <w:sz w:val="22"/>
          <w:szCs w:val="22"/>
        </w:rPr>
        <w:t>“</w:t>
      </w:r>
      <w:r w:rsidRPr="003A7F7B">
        <w:rPr>
          <w:sz w:val="22"/>
          <w:szCs w:val="22"/>
        </w:rPr>
        <w:t xml:space="preserve"> </w:t>
      </w:r>
      <w:r w:rsidR="00381309" w:rsidRPr="003A7F7B">
        <w:rPr>
          <w:sz w:val="22"/>
          <w:szCs w:val="22"/>
        </w:rPr>
        <w:t xml:space="preserve">(dále jen „Veřejná zakázka“) </w:t>
      </w:r>
      <w:r w:rsidRPr="003A7F7B">
        <w:rPr>
          <w:sz w:val="22"/>
          <w:szCs w:val="22"/>
        </w:rPr>
        <w:t>v souladu s</w:t>
      </w:r>
      <w:r w:rsidR="003A3488" w:rsidRPr="003A7F7B">
        <w:rPr>
          <w:sz w:val="22"/>
          <w:szCs w:val="22"/>
        </w:rPr>
        <w:t>e zadávací dokumentací na zadání Veřejné zakázky</w:t>
      </w:r>
      <w:r w:rsidRPr="003A7F7B">
        <w:rPr>
          <w:sz w:val="22"/>
          <w:szCs w:val="22"/>
        </w:rPr>
        <w:t xml:space="preserve"> ze dne </w:t>
      </w:r>
      <w:proofErr w:type="gramStart"/>
      <w:r w:rsidR="004B2DC6" w:rsidRPr="003A7F7B">
        <w:rPr>
          <w:sz w:val="22"/>
          <w:szCs w:val="22"/>
        </w:rPr>
        <w:t>04.11.</w:t>
      </w:r>
      <w:r w:rsidR="00483C92" w:rsidRPr="003A7F7B">
        <w:rPr>
          <w:sz w:val="22"/>
          <w:szCs w:val="22"/>
        </w:rPr>
        <w:t>20</w:t>
      </w:r>
      <w:r w:rsidR="008874B3" w:rsidRPr="003A7F7B">
        <w:rPr>
          <w:sz w:val="22"/>
          <w:szCs w:val="22"/>
        </w:rPr>
        <w:t>21</w:t>
      </w:r>
      <w:proofErr w:type="gramEnd"/>
      <w:r w:rsidRPr="003A7F7B">
        <w:rPr>
          <w:sz w:val="22"/>
          <w:szCs w:val="22"/>
        </w:rPr>
        <w:t xml:space="preserve"> a nabídkou </w:t>
      </w:r>
      <w:r w:rsidR="003B4132" w:rsidRPr="003A7F7B">
        <w:rPr>
          <w:sz w:val="22"/>
          <w:szCs w:val="22"/>
        </w:rPr>
        <w:t>dodav</w:t>
      </w:r>
      <w:r w:rsidR="008874B3" w:rsidRPr="003A7F7B">
        <w:rPr>
          <w:sz w:val="22"/>
          <w:szCs w:val="22"/>
        </w:rPr>
        <w:t>atele</w:t>
      </w:r>
      <w:r w:rsidRPr="003A7F7B">
        <w:rPr>
          <w:sz w:val="22"/>
          <w:szCs w:val="22"/>
        </w:rPr>
        <w:t xml:space="preserve"> ze </w:t>
      </w:r>
      <w:r w:rsidRPr="00F81645">
        <w:rPr>
          <w:sz w:val="22"/>
          <w:szCs w:val="22"/>
        </w:rPr>
        <w:t xml:space="preserve">dne </w:t>
      </w:r>
      <w:permStart w:id="663579395" w:edGrp="everyone"/>
      <w:r w:rsidR="00594BD3" w:rsidRPr="00E40B55">
        <w:rPr>
          <w:rStyle w:val="platne1"/>
          <w:sz w:val="22"/>
          <w:szCs w:val="22"/>
          <w:highlight w:val="lightGray"/>
        </w:rPr>
        <w:t>doplní účastník</w:t>
      </w:r>
      <w:permEnd w:id="663579395"/>
      <w:r w:rsidR="00594BD3" w:rsidRPr="00F81645">
        <w:rPr>
          <w:sz w:val="22"/>
          <w:szCs w:val="22"/>
        </w:rPr>
        <w:t xml:space="preserve"> </w:t>
      </w:r>
      <w:r w:rsidR="00340448" w:rsidRPr="00F81645">
        <w:rPr>
          <w:sz w:val="22"/>
          <w:szCs w:val="22"/>
        </w:rPr>
        <w:t>na</w:t>
      </w:r>
      <w:r w:rsidR="00340448" w:rsidRPr="003A7F7B">
        <w:rPr>
          <w:sz w:val="22"/>
          <w:szCs w:val="22"/>
        </w:rPr>
        <w:t xml:space="preserve"> plnění </w:t>
      </w:r>
      <w:r w:rsidR="0099749F" w:rsidRPr="003A7F7B">
        <w:rPr>
          <w:sz w:val="22"/>
          <w:szCs w:val="22"/>
        </w:rPr>
        <w:t>V</w:t>
      </w:r>
      <w:r w:rsidR="00340448" w:rsidRPr="003A7F7B">
        <w:rPr>
          <w:sz w:val="22"/>
          <w:szCs w:val="22"/>
        </w:rPr>
        <w:t>eřejné zakázky</w:t>
      </w:r>
      <w:r w:rsidR="006930FA" w:rsidRPr="003A7F7B">
        <w:rPr>
          <w:sz w:val="22"/>
          <w:szCs w:val="22"/>
        </w:rPr>
        <w:t xml:space="preserve"> (dále jen „Nabídka“)</w:t>
      </w:r>
      <w:r w:rsidR="003A3C54" w:rsidRPr="003A7F7B">
        <w:rPr>
          <w:sz w:val="22"/>
          <w:szCs w:val="22"/>
        </w:rPr>
        <w:t xml:space="preserve">, která tvoří přílohu č. </w:t>
      </w:r>
      <w:r w:rsidR="00775E02" w:rsidRPr="003A7F7B">
        <w:rPr>
          <w:sz w:val="22"/>
          <w:szCs w:val="22"/>
        </w:rPr>
        <w:t>1</w:t>
      </w:r>
      <w:r w:rsidR="003A3C54" w:rsidRPr="003A7F7B">
        <w:rPr>
          <w:sz w:val="22"/>
          <w:szCs w:val="22"/>
        </w:rPr>
        <w:t xml:space="preserve"> </w:t>
      </w:r>
      <w:r w:rsidR="00CD3FF8" w:rsidRPr="003A7F7B">
        <w:rPr>
          <w:sz w:val="22"/>
          <w:szCs w:val="22"/>
        </w:rPr>
        <w:t xml:space="preserve">k </w:t>
      </w:r>
      <w:r w:rsidR="003A3C54" w:rsidRPr="003A7F7B">
        <w:rPr>
          <w:sz w:val="22"/>
          <w:szCs w:val="22"/>
        </w:rPr>
        <w:t>této smlouv</w:t>
      </w:r>
      <w:r w:rsidR="00CD3FF8" w:rsidRPr="003A7F7B">
        <w:rPr>
          <w:sz w:val="22"/>
          <w:szCs w:val="22"/>
        </w:rPr>
        <w:t>ě</w:t>
      </w:r>
      <w:r w:rsidRPr="003A7F7B">
        <w:rPr>
          <w:sz w:val="22"/>
          <w:szCs w:val="22"/>
        </w:rPr>
        <w:t>.</w:t>
      </w:r>
    </w:p>
    <w:p w:rsidR="00381309" w:rsidRPr="00381309" w:rsidRDefault="00575FA3" w:rsidP="006F56AE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381309" w:rsidRPr="00381309">
        <w:rPr>
          <w:sz w:val="22"/>
          <w:szCs w:val="22"/>
        </w:rPr>
        <w:t xml:space="preserve"> prohlašuje, že se seznámil se všemi podklady, které byly součástí zadávací dokumentace k Veřejné zakázce, a které určují předmět smlouvy, a že splňuje veškeré podmínky a požadavky podle této smlouvy, je dostatečně odborně způsobilý k plnění jejího předmětu, tj. je odborníkem ve smyslu § 2950 občanského zákoníku, pokud jde o předmět smlouvy, a je oprávněn ji uzavřít a řádně plnit závazky v ní obsažené a k 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 na území České republiky ani v zemi sídla nebo místa podnikání či bydliště.</w:t>
      </w:r>
      <w:r w:rsidR="00381309">
        <w:rPr>
          <w:sz w:val="22"/>
          <w:szCs w:val="22"/>
        </w:rPr>
        <w:t xml:space="preserve"> </w:t>
      </w:r>
      <w:r w:rsidR="00381309" w:rsidRPr="00381309">
        <w:rPr>
          <w:color w:val="000000" w:themeColor="text1"/>
          <w:sz w:val="22"/>
          <w:szCs w:val="22"/>
        </w:rPr>
        <w:t>Dále prohlašuje, že jsou mu známy veškeré technické, kvalitativní a jiné podmínky nezbytné k realizaci předmětu smlouvy a že má řádné vybavení, disponuje takovými kapacitami a odbornými znalostmi, schopnostmi a zkušenostmi, které jsou k řádnému a včasnému provedení předmětu smlouvy nezbytné.</w:t>
      </w:r>
    </w:p>
    <w:p w:rsidR="00540402" w:rsidRPr="00422D67" w:rsidRDefault="00813C0E" w:rsidP="006F56AE">
      <w:pPr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Čl</w:t>
      </w:r>
      <w:r w:rsidR="00540402" w:rsidRPr="00422D67">
        <w:rPr>
          <w:b/>
          <w:sz w:val="22"/>
          <w:szCs w:val="22"/>
        </w:rPr>
        <w:t>.</w:t>
      </w:r>
      <w:r w:rsidRPr="00422D67">
        <w:rPr>
          <w:b/>
          <w:sz w:val="22"/>
          <w:szCs w:val="22"/>
        </w:rPr>
        <w:t xml:space="preserve"> 2</w:t>
      </w:r>
    </w:p>
    <w:p w:rsidR="00813C0E" w:rsidRPr="00422D67" w:rsidRDefault="00813C0E" w:rsidP="006F56AE">
      <w:pPr>
        <w:spacing w:after="60"/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Předmět smlouvy</w:t>
      </w:r>
    </w:p>
    <w:p w:rsidR="00575FA3" w:rsidRDefault="00575FA3" w:rsidP="006F56AE">
      <w:pPr>
        <w:pStyle w:val="Default"/>
        <w:numPr>
          <w:ilvl w:val="1"/>
          <w:numId w:val="9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vatel</w:t>
      </w:r>
      <w:r w:rsidR="008874B3" w:rsidRPr="008874B3">
        <w:rPr>
          <w:rFonts w:ascii="Times New Roman" w:hAnsi="Times New Roman" w:cs="Times New Roman"/>
          <w:sz w:val="22"/>
          <w:szCs w:val="22"/>
        </w:rPr>
        <w:t xml:space="preserve"> se</w:t>
      </w:r>
      <w:r w:rsidR="008874B3">
        <w:rPr>
          <w:rFonts w:ascii="Times New Roman" w:hAnsi="Times New Roman" w:cs="Times New Roman"/>
          <w:sz w:val="22"/>
          <w:szCs w:val="22"/>
        </w:rPr>
        <w:t xml:space="preserve"> </w:t>
      </w:r>
      <w:r w:rsidR="008874B3" w:rsidRPr="008874B3">
        <w:rPr>
          <w:rFonts w:ascii="Times New Roman" w:hAnsi="Times New Roman" w:cs="Times New Roman"/>
          <w:sz w:val="22"/>
          <w:szCs w:val="22"/>
        </w:rPr>
        <w:t xml:space="preserve">zavazuje na svůj náklad a nebezpečí pro </w:t>
      </w:r>
      <w:r w:rsidR="008874B3">
        <w:rPr>
          <w:rFonts w:ascii="Times New Roman" w:hAnsi="Times New Roman" w:cs="Times New Roman"/>
          <w:sz w:val="22"/>
          <w:szCs w:val="22"/>
        </w:rPr>
        <w:t>o</w:t>
      </w:r>
      <w:r w:rsidR="008874B3" w:rsidRPr="008874B3">
        <w:rPr>
          <w:rFonts w:ascii="Times New Roman" w:hAnsi="Times New Roman" w:cs="Times New Roman"/>
          <w:sz w:val="22"/>
          <w:szCs w:val="22"/>
        </w:rPr>
        <w:t>bjednatele za</w:t>
      </w:r>
      <w:r w:rsidR="008874B3">
        <w:rPr>
          <w:rFonts w:ascii="Times New Roman" w:hAnsi="Times New Roman" w:cs="Times New Roman"/>
          <w:sz w:val="22"/>
          <w:szCs w:val="22"/>
        </w:rPr>
        <w:t xml:space="preserve"> </w:t>
      </w:r>
      <w:r w:rsidR="008874B3" w:rsidRPr="008874B3">
        <w:rPr>
          <w:rFonts w:ascii="Times New Roman" w:hAnsi="Times New Roman" w:cs="Times New Roman"/>
          <w:sz w:val="22"/>
          <w:szCs w:val="22"/>
        </w:rPr>
        <w:t>podmínek sjednaných v této smlouvě zajistit dodání</w:t>
      </w:r>
      <w:r w:rsidR="00E73FB0">
        <w:rPr>
          <w:rFonts w:ascii="Times New Roman" w:hAnsi="Times New Roman" w:cs="Times New Roman"/>
          <w:sz w:val="22"/>
          <w:szCs w:val="22"/>
        </w:rPr>
        <w:t xml:space="preserve"> </w:t>
      </w:r>
      <w:r w:rsidR="00333166">
        <w:rPr>
          <w:rFonts w:ascii="Times New Roman" w:hAnsi="Times New Roman" w:cs="Times New Roman"/>
          <w:sz w:val="22"/>
          <w:szCs w:val="22"/>
        </w:rPr>
        <w:t>2</w:t>
      </w:r>
      <w:r w:rsidR="002023EB">
        <w:rPr>
          <w:rFonts w:ascii="Times New Roman" w:hAnsi="Times New Roman" w:cs="Times New Roman"/>
          <w:sz w:val="22"/>
          <w:szCs w:val="22"/>
        </w:rPr>
        <w:t>00 trvalých li</w:t>
      </w:r>
      <w:r>
        <w:rPr>
          <w:rFonts w:ascii="Times New Roman" w:hAnsi="Times New Roman" w:cs="Times New Roman"/>
          <w:sz w:val="22"/>
          <w:szCs w:val="22"/>
        </w:rPr>
        <w:t xml:space="preserve">cencí </w:t>
      </w:r>
      <w:r w:rsidRPr="00575FA3">
        <w:rPr>
          <w:rFonts w:ascii="Times New Roman" w:hAnsi="Times New Roman" w:cs="Times New Roman"/>
          <w:sz w:val="22"/>
          <w:szCs w:val="22"/>
        </w:rPr>
        <w:t xml:space="preserve">k </w:t>
      </w:r>
      <w:r w:rsidR="003D0F0E">
        <w:rPr>
          <w:rFonts w:ascii="Times New Roman" w:hAnsi="Times New Roman" w:cs="Times New Roman"/>
          <w:sz w:val="22"/>
          <w:szCs w:val="22"/>
        </w:rPr>
        <w:t>softwarov</w:t>
      </w:r>
      <w:r w:rsidR="002023EB">
        <w:rPr>
          <w:rFonts w:ascii="Times New Roman" w:hAnsi="Times New Roman" w:cs="Times New Roman"/>
          <w:sz w:val="22"/>
          <w:szCs w:val="22"/>
        </w:rPr>
        <w:t>é</w:t>
      </w:r>
      <w:r w:rsidR="003D0F0E">
        <w:rPr>
          <w:rFonts w:ascii="Times New Roman" w:hAnsi="Times New Roman" w:cs="Times New Roman"/>
          <w:sz w:val="22"/>
          <w:szCs w:val="22"/>
        </w:rPr>
        <w:t>m</w:t>
      </w:r>
      <w:r w:rsidR="002023EB">
        <w:rPr>
          <w:rFonts w:ascii="Times New Roman" w:hAnsi="Times New Roman" w:cs="Times New Roman"/>
          <w:sz w:val="22"/>
          <w:szCs w:val="22"/>
        </w:rPr>
        <w:t>u</w:t>
      </w:r>
      <w:r w:rsidRPr="00575FA3">
        <w:rPr>
          <w:rFonts w:ascii="Times New Roman" w:hAnsi="Times New Roman" w:cs="Times New Roman"/>
          <w:sz w:val="22"/>
          <w:szCs w:val="22"/>
        </w:rPr>
        <w:t xml:space="preserve"> produkt</w:t>
      </w:r>
      <w:r w:rsidR="002023EB">
        <w:rPr>
          <w:rFonts w:ascii="Times New Roman" w:hAnsi="Times New Roman" w:cs="Times New Roman"/>
          <w:sz w:val="22"/>
          <w:szCs w:val="22"/>
        </w:rPr>
        <w:t>u</w:t>
      </w:r>
      <w:r w:rsidRPr="00575FA3">
        <w:rPr>
          <w:rFonts w:ascii="Times New Roman" w:hAnsi="Times New Roman" w:cs="Times New Roman"/>
          <w:sz w:val="22"/>
          <w:szCs w:val="22"/>
        </w:rPr>
        <w:t xml:space="preserve"> společnosti Microsoft Corporation</w:t>
      </w:r>
      <w:r>
        <w:rPr>
          <w:rFonts w:ascii="Times New Roman" w:hAnsi="Times New Roman" w:cs="Times New Roman"/>
          <w:sz w:val="22"/>
          <w:szCs w:val="22"/>
        </w:rPr>
        <w:t>, a to konkrétně</w:t>
      </w:r>
      <w:r w:rsidR="002023EB">
        <w:rPr>
          <w:rFonts w:ascii="Times New Roman" w:hAnsi="Times New Roman" w:cs="Times New Roman"/>
          <w:sz w:val="22"/>
          <w:szCs w:val="22"/>
        </w:rPr>
        <w:t xml:space="preserve"> k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6F56AE" w:rsidRDefault="006F56AE" w:rsidP="002023EB">
      <w:pPr>
        <w:pStyle w:val="Default"/>
        <w:spacing w:after="6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662"/>
      </w:tblGrid>
      <w:tr w:rsidR="00C64497" w:rsidTr="002023EB">
        <w:tc>
          <w:tcPr>
            <w:tcW w:w="6662" w:type="dxa"/>
          </w:tcPr>
          <w:p w:rsidR="00C64497" w:rsidRPr="003D0F0E" w:rsidRDefault="00C64497" w:rsidP="006F56AE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F0E">
              <w:rPr>
                <w:rFonts w:ascii="Times New Roman" w:hAnsi="Times New Roman" w:cs="Times New Roman"/>
                <w:b/>
                <w:sz w:val="22"/>
                <w:szCs w:val="22"/>
              </w:rPr>
              <w:t>Označení produktu</w:t>
            </w:r>
          </w:p>
        </w:tc>
      </w:tr>
      <w:tr w:rsidR="00C64497" w:rsidTr="002023EB">
        <w:trPr>
          <w:trHeight w:val="567"/>
        </w:trPr>
        <w:tc>
          <w:tcPr>
            <w:tcW w:w="6662" w:type="dxa"/>
            <w:vAlign w:val="center"/>
          </w:tcPr>
          <w:p w:rsidR="00C64497" w:rsidRPr="00796A0E" w:rsidRDefault="00796A0E" w:rsidP="006F56AE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ermStart w:id="908164482" w:edGrp="everyone"/>
            <w:r w:rsidRPr="00E40B55">
              <w:rPr>
                <w:rStyle w:val="platne1"/>
                <w:rFonts w:ascii="Times New Roman" w:hAnsi="Times New Roman"/>
                <w:sz w:val="22"/>
                <w:szCs w:val="22"/>
                <w:highlight w:val="lightGray"/>
              </w:rPr>
              <w:t>doplní účastník</w:t>
            </w:r>
            <w:permEnd w:id="908164482"/>
          </w:p>
        </w:tc>
      </w:tr>
    </w:tbl>
    <w:p w:rsidR="00575FA3" w:rsidRDefault="006F56AE" w:rsidP="002C01DA">
      <w:pPr>
        <w:pStyle w:val="Default"/>
        <w:spacing w:before="120" w:after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 tím, že </w:t>
      </w:r>
      <w:r w:rsidR="002023EB">
        <w:rPr>
          <w:rFonts w:ascii="Times New Roman" w:hAnsi="Times New Roman" w:cs="Times New Roman"/>
          <w:sz w:val="22"/>
          <w:szCs w:val="22"/>
        </w:rPr>
        <w:t xml:space="preserve">tento </w:t>
      </w:r>
      <w:r w:rsidR="005C70C2">
        <w:rPr>
          <w:rFonts w:ascii="Times New Roman" w:hAnsi="Times New Roman" w:cs="Times New Roman"/>
          <w:sz w:val="22"/>
          <w:szCs w:val="22"/>
        </w:rPr>
        <w:t>softwarov</w:t>
      </w:r>
      <w:r w:rsidR="00333166">
        <w:rPr>
          <w:rFonts w:ascii="Times New Roman" w:hAnsi="Times New Roman" w:cs="Times New Roman"/>
          <w:sz w:val="22"/>
          <w:szCs w:val="22"/>
        </w:rPr>
        <w:t>ý</w:t>
      </w:r>
      <w:r w:rsidR="005C70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dukt</w:t>
      </w:r>
      <w:r w:rsidR="002023EB">
        <w:rPr>
          <w:rFonts w:ascii="Times New Roman" w:hAnsi="Times New Roman" w:cs="Times New Roman"/>
          <w:sz w:val="22"/>
          <w:szCs w:val="22"/>
        </w:rPr>
        <w:t xml:space="preserve"> je</w:t>
      </w:r>
      <w:r>
        <w:rPr>
          <w:rFonts w:ascii="Times New Roman" w:hAnsi="Times New Roman" w:cs="Times New Roman"/>
          <w:sz w:val="22"/>
          <w:szCs w:val="22"/>
        </w:rPr>
        <w:t xml:space="preserve"> blíže vymezen</w:t>
      </w:r>
      <w:r w:rsidR="003D0F0E">
        <w:rPr>
          <w:rFonts w:ascii="Times New Roman" w:hAnsi="Times New Roman" w:cs="Times New Roman"/>
          <w:sz w:val="22"/>
          <w:szCs w:val="22"/>
        </w:rPr>
        <w:t xml:space="preserve"> v příloze č. </w:t>
      </w:r>
      <w:r w:rsidR="0096723F">
        <w:rPr>
          <w:rFonts w:ascii="Times New Roman" w:hAnsi="Times New Roman" w:cs="Times New Roman"/>
          <w:sz w:val="22"/>
          <w:szCs w:val="22"/>
        </w:rPr>
        <w:t>1</w:t>
      </w:r>
      <w:r w:rsidR="003D0F0E">
        <w:rPr>
          <w:rFonts w:ascii="Times New Roman" w:hAnsi="Times New Roman" w:cs="Times New Roman"/>
          <w:sz w:val="22"/>
          <w:szCs w:val="22"/>
        </w:rPr>
        <w:t xml:space="preserve"> – Nabídka k této smlouvě</w:t>
      </w:r>
      <w:r w:rsidR="00575FA3">
        <w:rPr>
          <w:rFonts w:ascii="Times New Roman" w:hAnsi="Times New Roman" w:cs="Times New Roman"/>
          <w:sz w:val="22"/>
          <w:szCs w:val="22"/>
        </w:rPr>
        <w:t>.</w:t>
      </w:r>
    </w:p>
    <w:p w:rsidR="00DC7B45" w:rsidRDefault="00DC7B45" w:rsidP="00274AAD">
      <w:pPr>
        <w:pStyle w:val="Default"/>
        <w:numPr>
          <w:ilvl w:val="1"/>
          <w:numId w:val="9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tnost licencí podle předchozího odstavce bude ode dne předání a převzetí předmětu plnění podle čl. 4 odst. 4.2 této smlouvy.</w:t>
      </w:r>
    </w:p>
    <w:p w:rsidR="00A95651" w:rsidRPr="00575FA3" w:rsidRDefault="00575FA3" w:rsidP="002C01DA">
      <w:pPr>
        <w:pStyle w:val="Default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5FA3">
        <w:rPr>
          <w:rFonts w:ascii="Times New Roman" w:hAnsi="Times New Roman" w:cs="Times New Roman"/>
          <w:sz w:val="22"/>
          <w:szCs w:val="22"/>
        </w:rPr>
        <w:t xml:space="preserve">Objednatel se zavazuje </w:t>
      </w:r>
      <w:r w:rsidR="003B4132">
        <w:rPr>
          <w:rFonts w:ascii="Times New Roman" w:hAnsi="Times New Roman" w:cs="Times New Roman"/>
          <w:sz w:val="22"/>
          <w:szCs w:val="22"/>
        </w:rPr>
        <w:t>dodavateli za řádně poskytnuté plnění podle této smlouv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5FA3">
        <w:rPr>
          <w:rFonts w:ascii="Times New Roman" w:hAnsi="Times New Roman" w:cs="Times New Roman"/>
          <w:sz w:val="22"/>
          <w:szCs w:val="22"/>
        </w:rPr>
        <w:t xml:space="preserve">zaplatit cenu sjednanou v čl. </w:t>
      </w:r>
      <w:r w:rsidR="003B4132">
        <w:rPr>
          <w:rFonts w:ascii="Times New Roman" w:hAnsi="Times New Roman" w:cs="Times New Roman"/>
          <w:sz w:val="22"/>
          <w:szCs w:val="22"/>
        </w:rPr>
        <w:t xml:space="preserve">3 </w:t>
      </w:r>
      <w:proofErr w:type="gramStart"/>
      <w:r w:rsidRPr="00575FA3">
        <w:rPr>
          <w:rFonts w:ascii="Times New Roman" w:hAnsi="Times New Roman" w:cs="Times New Roman"/>
          <w:sz w:val="22"/>
          <w:szCs w:val="22"/>
        </w:rPr>
        <w:t>této</w:t>
      </w:r>
      <w:proofErr w:type="gramEnd"/>
      <w:r w:rsidRPr="00575FA3">
        <w:rPr>
          <w:rFonts w:ascii="Times New Roman" w:hAnsi="Times New Roman" w:cs="Times New Roman"/>
          <w:sz w:val="22"/>
          <w:szCs w:val="22"/>
        </w:rPr>
        <w:t xml:space="preserve"> smlouvy.</w:t>
      </w:r>
      <w:r w:rsidR="00A95651" w:rsidRPr="00575F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0402" w:rsidRPr="00422D67" w:rsidRDefault="00813C0E" w:rsidP="006F56AE">
      <w:pPr>
        <w:tabs>
          <w:tab w:val="left" w:pos="360"/>
        </w:tabs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Čl</w:t>
      </w:r>
      <w:r w:rsidR="00540402" w:rsidRPr="00422D67">
        <w:rPr>
          <w:rFonts w:eastAsia="Times New Roman"/>
          <w:b/>
          <w:sz w:val="22"/>
          <w:szCs w:val="22"/>
        </w:rPr>
        <w:t>.</w:t>
      </w:r>
      <w:r w:rsidRPr="00422D67">
        <w:rPr>
          <w:rFonts w:eastAsia="Times New Roman"/>
          <w:b/>
          <w:sz w:val="22"/>
          <w:szCs w:val="22"/>
        </w:rPr>
        <w:t xml:space="preserve"> 3</w:t>
      </w:r>
    </w:p>
    <w:p w:rsidR="00813C0E" w:rsidRPr="00422D67" w:rsidRDefault="00A95651" w:rsidP="006F56AE">
      <w:pPr>
        <w:tabs>
          <w:tab w:val="left" w:pos="360"/>
        </w:tabs>
        <w:spacing w:after="60"/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Cena</w:t>
      </w:r>
    </w:p>
    <w:p w:rsidR="006F56AE" w:rsidRPr="00D84ABF" w:rsidRDefault="000F4AB0" w:rsidP="002023EB">
      <w:pPr>
        <w:pStyle w:val="Odstavecseseznamem"/>
        <w:numPr>
          <w:ilvl w:val="1"/>
          <w:numId w:val="28"/>
        </w:numPr>
        <w:spacing w:after="60"/>
        <w:ind w:left="357" w:hanging="357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D84ABF">
        <w:rPr>
          <w:rFonts w:eastAsia="Times New Roman"/>
          <w:color w:val="000000" w:themeColor="text1"/>
          <w:sz w:val="22"/>
          <w:szCs w:val="22"/>
        </w:rPr>
        <w:t xml:space="preserve">Cena za </w:t>
      </w:r>
      <w:r w:rsidR="00575FA3" w:rsidRPr="00D84ABF">
        <w:rPr>
          <w:rFonts w:eastAsia="Times New Roman"/>
          <w:color w:val="000000" w:themeColor="text1"/>
          <w:sz w:val="22"/>
          <w:szCs w:val="22"/>
        </w:rPr>
        <w:t>plnění podle této smlouvy</w:t>
      </w:r>
      <w:r w:rsidRPr="00D84ABF">
        <w:rPr>
          <w:rFonts w:eastAsia="Times New Roman"/>
          <w:color w:val="000000" w:themeColor="text1"/>
          <w:sz w:val="22"/>
          <w:szCs w:val="22"/>
        </w:rPr>
        <w:t xml:space="preserve"> byla stanovena dohodou stran a </w:t>
      </w:r>
      <w:proofErr w:type="gramStart"/>
      <w:r w:rsidRPr="00D84ABF">
        <w:rPr>
          <w:rFonts w:eastAsia="Times New Roman"/>
          <w:color w:val="000000" w:themeColor="text1"/>
          <w:sz w:val="22"/>
          <w:szCs w:val="22"/>
        </w:rPr>
        <w:t>činí</w:t>
      </w:r>
      <w:r w:rsidR="00E40B5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D84ABF">
        <w:rPr>
          <w:rFonts w:eastAsia="Times New Roman"/>
          <w:color w:val="000000" w:themeColor="text1"/>
          <w:sz w:val="22"/>
          <w:szCs w:val="22"/>
        </w:rPr>
        <w:t xml:space="preserve"> </w:t>
      </w:r>
      <w:permStart w:id="1453808671" w:edGrp="everyone"/>
      <w:r w:rsidR="00796A0E" w:rsidRPr="00E40B55">
        <w:rPr>
          <w:rStyle w:val="platne1"/>
          <w:sz w:val="22"/>
          <w:szCs w:val="22"/>
          <w:highlight w:val="lightGray"/>
        </w:rPr>
        <w:t>doplní</w:t>
      </w:r>
      <w:proofErr w:type="gramEnd"/>
      <w:r w:rsidR="00796A0E" w:rsidRPr="00E40B55">
        <w:rPr>
          <w:rStyle w:val="platne1"/>
          <w:sz w:val="22"/>
          <w:szCs w:val="22"/>
          <w:highlight w:val="lightGray"/>
        </w:rPr>
        <w:t xml:space="preserve"> účastník</w:t>
      </w:r>
      <w:permEnd w:id="1453808671"/>
      <w:r w:rsidR="00540402" w:rsidRPr="00D84ABF">
        <w:rPr>
          <w:rFonts w:eastAsia="Times New Roman"/>
          <w:color w:val="000000" w:themeColor="text1"/>
          <w:sz w:val="22"/>
          <w:szCs w:val="22"/>
        </w:rPr>
        <w:t xml:space="preserve"> Kč (slovy: </w:t>
      </w:r>
      <w:permStart w:id="2096700467" w:edGrp="everyone"/>
      <w:r w:rsidR="00796A0E" w:rsidRPr="00E40B55">
        <w:rPr>
          <w:rStyle w:val="platne1"/>
          <w:sz w:val="22"/>
          <w:szCs w:val="22"/>
          <w:highlight w:val="lightGray"/>
        </w:rPr>
        <w:t>doplní účastník</w:t>
      </w:r>
      <w:permEnd w:id="2096700467"/>
      <w:r w:rsidR="00540402" w:rsidRPr="00D84ABF">
        <w:rPr>
          <w:rFonts w:eastAsia="Times New Roman"/>
          <w:color w:val="000000" w:themeColor="text1"/>
          <w:sz w:val="22"/>
          <w:szCs w:val="22"/>
        </w:rPr>
        <w:t xml:space="preserve"> korun českých) bez DPH</w:t>
      </w:r>
      <w:r w:rsidR="006F56AE" w:rsidRPr="00D84ABF">
        <w:rPr>
          <w:rFonts w:eastAsia="Times New Roman"/>
          <w:color w:val="000000" w:themeColor="text1"/>
          <w:sz w:val="22"/>
          <w:szCs w:val="22"/>
        </w:rPr>
        <w:t>.</w:t>
      </w:r>
    </w:p>
    <w:p w:rsidR="00540402" w:rsidRPr="006F56AE" w:rsidRDefault="00D32384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D84ABF">
        <w:rPr>
          <w:color w:val="000000" w:themeColor="text1"/>
          <w:sz w:val="22"/>
          <w:szCs w:val="22"/>
        </w:rPr>
        <w:t>K </w:t>
      </w:r>
      <w:r w:rsidR="000F4AB0" w:rsidRPr="00D84ABF">
        <w:rPr>
          <w:color w:val="000000" w:themeColor="text1"/>
          <w:sz w:val="22"/>
          <w:szCs w:val="22"/>
        </w:rPr>
        <w:t>ceně</w:t>
      </w:r>
      <w:r w:rsidRPr="00D84ABF">
        <w:rPr>
          <w:color w:val="000000" w:themeColor="text1"/>
          <w:sz w:val="22"/>
          <w:szCs w:val="22"/>
        </w:rPr>
        <w:t xml:space="preserve"> </w:t>
      </w:r>
      <w:r w:rsidR="006F56AE" w:rsidRPr="00D84ABF">
        <w:rPr>
          <w:color w:val="000000" w:themeColor="text1"/>
          <w:sz w:val="22"/>
          <w:szCs w:val="22"/>
        </w:rPr>
        <w:t xml:space="preserve">podle předchozího odstavce </w:t>
      </w:r>
      <w:r w:rsidRPr="00D84ABF">
        <w:rPr>
          <w:color w:val="000000" w:themeColor="text1"/>
          <w:sz w:val="22"/>
          <w:szCs w:val="22"/>
        </w:rPr>
        <w:t>se</w:t>
      </w:r>
      <w:r w:rsidRPr="006F56AE">
        <w:rPr>
          <w:color w:val="000000" w:themeColor="text1"/>
          <w:sz w:val="22"/>
          <w:szCs w:val="22"/>
        </w:rPr>
        <w:t xml:space="preserve"> připočte DPH v příslušné zákonné sazbě.</w:t>
      </w:r>
    </w:p>
    <w:p w:rsidR="00E87012" w:rsidRPr="00E87012" w:rsidRDefault="00CC578F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>Cena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 podle odst. 3.1 je </w:t>
      </w:r>
      <w:r w:rsidR="00540402" w:rsidRPr="00E87012">
        <w:rPr>
          <w:rFonts w:eastAsia="Times New Roman"/>
          <w:color w:val="000000" w:themeColor="text1"/>
          <w:sz w:val="22"/>
          <w:szCs w:val="22"/>
        </w:rPr>
        <w:t>konečná</w:t>
      </w:r>
      <w:r w:rsidR="007E1A64" w:rsidRPr="00E87012">
        <w:rPr>
          <w:rFonts w:eastAsia="Times New Roman"/>
          <w:color w:val="000000" w:themeColor="text1"/>
          <w:sz w:val="22"/>
          <w:szCs w:val="22"/>
        </w:rPr>
        <w:t>,</w:t>
      </w:r>
      <w:r w:rsidR="00540402" w:rsidRPr="00E8701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nejvýše přípustná a </w:t>
      </w:r>
      <w:r w:rsidR="009E1DE3" w:rsidRPr="00E87012">
        <w:rPr>
          <w:rFonts w:eastAsia="Times New Roman"/>
          <w:color w:val="000000" w:themeColor="text1"/>
          <w:sz w:val="22"/>
          <w:szCs w:val="22"/>
        </w:rPr>
        <w:t>pevná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 a zahrnuje veškeré náklady 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>dodavatele</w:t>
      </w:r>
      <w:r w:rsidRPr="00E87012">
        <w:rPr>
          <w:rFonts w:eastAsia="Times New Roman"/>
          <w:color w:val="000000" w:themeColor="text1"/>
          <w:sz w:val="22"/>
          <w:szCs w:val="22"/>
        </w:rPr>
        <w:t xml:space="preserve"> související s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> plněním podle této smlouvy</w:t>
      </w:r>
      <w:r w:rsidRPr="00E87012">
        <w:rPr>
          <w:rFonts w:eastAsia="Times New Roman"/>
          <w:color w:val="000000" w:themeColor="text1"/>
          <w:sz w:val="22"/>
          <w:szCs w:val="22"/>
        </w:rPr>
        <w:t xml:space="preserve">, vč. 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 xml:space="preserve">případných </w:t>
      </w:r>
      <w:r w:rsidRPr="00E87012">
        <w:rPr>
          <w:rFonts w:eastAsia="Times New Roman"/>
          <w:color w:val="000000" w:themeColor="text1"/>
          <w:sz w:val="22"/>
          <w:szCs w:val="22"/>
        </w:rPr>
        <w:t>nákladů na dopravu</w:t>
      </w:r>
      <w:r w:rsidR="009E1DE3" w:rsidRPr="00E87012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:rsidR="00540402" w:rsidRPr="00E87012" w:rsidRDefault="00E87012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>Objednatel</w:t>
      </w:r>
      <w:r w:rsidR="00794908" w:rsidRPr="00E87012">
        <w:rPr>
          <w:rFonts w:eastAsia="Times New Roman"/>
          <w:color w:val="000000" w:themeColor="text1"/>
          <w:sz w:val="22"/>
          <w:szCs w:val="22"/>
        </w:rPr>
        <w:t xml:space="preserve"> neposkytuje jakékoli zálohy.</w:t>
      </w:r>
    </w:p>
    <w:p w:rsidR="00540402" w:rsidRPr="000D0E34" w:rsidRDefault="000849A2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sz w:val="22"/>
          <w:szCs w:val="22"/>
        </w:rPr>
      </w:pPr>
      <w:r w:rsidRPr="000D0E34">
        <w:rPr>
          <w:rFonts w:eastAsia="Times New Roman"/>
          <w:sz w:val="22"/>
          <w:szCs w:val="22"/>
        </w:rPr>
        <w:t>Cena</w:t>
      </w:r>
      <w:r w:rsidR="00540402" w:rsidRPr="000D0E34">
        <w:rPr>
          <w:rFonts w:eastAsia="Times New Roman"/>
          <w:sz w:val="22"/>
          <w:szCs w:val="22"/>
        </w:rPr>
        <w:t xml:space="preserve"> podle odst. 3.1 je splatná</w:t>
      </w:r>
      <w:r w:rsidR="006E4C2D" w:rsidRPr="000D0E34">
        <w:rPr>
          <w:rFonts w:eastAsia="Times New Roman"/>
          <w:sz w:val="22"/>
          <w:szCs w:val="22"/>
        </w:rPr>
        <w:t xml:space="preserve"> jednorázově</w:t>
      </w:r>
      <w:r w:rsidR="00540402" w:rsidRPr="000D0E34">
        <w:rPr>
          <w:rFonts w:eastAsia="Times New Roman"/>
          <w:sz w:val="22"/>
          <w:szCs w:val="22"/>
        </w:rPr>
        <w:t xml:space="preserve"> </w:t>
      </w:r>
      <w:r w:rsidR="00467E2B" w:rsidRPr="000D0E34">
        <w:rPr>
          <w:rFonts w:eastAsia="Times New Roman"/>
          <w:sz w:val="22"/>
          <w:szCs w:val="22"/>
        </w:rPr>
        <w:t xml:space="preserve">na základě daňového dokladu </w:t>
      </w:r>
      <w:r w:rsidR="00540402" w:rsidRPr="000D0E34">
        <w:rPr>
          <w:rFonts w:eastAsia="Times New Roman"/>
          <w:sz w:val="22"/>
          <w:szCs w:val="22"/>
        </w:rPr>
        <w:t>(faktury) vystavené</w:t>
      </w:r>
      <w:r w:rsidR="007E1A64" w:rsidRPr="000D0E34">
        <w:rPr>
          <w:rFonts w:eastAsia="Times New Roman"/>
          <w:sz w:val="22"/>
          <w:szCs w:val="22"/>
        </w:rPr>
        <w:t>ho</w:t>
      </w:r>
      <w:r w:rsidR="00540402" w:rsidRPr="000D0E34">
        <w:rPr>
          <w:rFonts w:eastAsia="Times New Roman"/>
          <w:sz w:val="22"/>
          <w:szCs w:val="22"/>
        </w:rPr>
        <w:t xml:space="preserve"> </w:t>
      </w:r>
      <w:r w:rsidR="00E87012" w:rsidRPr="000D0E34">
        <w:rPr>
          <w:rFonts w:eastAsia="Times New Roman"/>
          <w:sz w:val="22"/>
          <w:szCs w:val="22"/>
        </w:rPr>
        <w:t>dodavatelem</w:t>
      </w:r>
      <w:r w:rsidR="00D32384" w:rsidRPr="000D0E34">
        <w:rPr>
          <w:rFonts w:eastAsia="Times New Roman"/>
          <w:sz w:val="22"/>
          <w:szCs w:val="22"/>
        </w:rPr>
        <w:t>.</w:t>
      </w:r>
      <w:r w:rsidR="006E4C2D" w:rsidRPr="000D0E34">
        <w:rPr>
          <w:rFonts w:eastAsia="Times New Roman"/>
          <w:sz w:val="22"/>
          <w:szCs w:val="22"/>
        </w:rPr>
        <w:t xml:space="preserve"> </w:t>
      </w:r>
      <w:r w:rsidR="00E87012" w:rsidRPr="000D0E34">
        <w:rPr>
          <w:rFonts w:eastAsia="Times New Roman"/>
          <w:sz w:val="22"/>
          <w:szCs w:val="22"/>
        </w:rPr>
        <w:t>Dodavatel</w:t>
      </w:r>
      <w:r w:rsidR="006E4C2D" w:rsidRPr="000D0E34">
        <w:rPr>
          <w:rFonts w:eastAsia="Times New Roman"/>
          <w:sz w:val="22"/>
          <w:szCs w:val="22"/>
        </w:rPr>
        <w:t xml:space="preserve"> je oprávněn vystavit </w:t>
      </w:r>
      <w:r w:rsidR="00E0304E" w:rsidRPr="000D0E34">
        <w:rPr>
          <w:rFonts w:eastAsia="Times New Roman"/>
          <w:sz w:val="22"/>
          <w:szCs w:val="22"/>
        </w:rPr>
        <w:t>fakturu</w:t>
      </w:r>
      <w:r w:rsidR="006E4C2D" w:rsidRPr="000D0E34">
        <w:rPr>
          <w:rFonts w:eastAsia="Times New Roman"/>
          <w:sz w:val="22"/>
          <w:szCs w:val="22"/>
        </w:rPr>
        <w:t xml:space="preserve"> až po </w:t>
      </w:r>
      <w:r w:rsidR="001E7BFF" w:rsidRPr="000D0E34">
        <w:rPr>
          <w:rFonts w:eastAsia="Times New Roman"/>
          <w:sz w:val="22"/>
          <w:szCs w:val="22"/>
        </w:rPr>
        <w:t>předání a převzetí</w:t>
      </w:r>
      <w:r w:rsidR="006E4C2D" w:rsidRPr="000D0E34">
        <w:rPr>
          <w:rFonts w:eastAsia="Times New Roman"/>
          <w:sz w:val="22"/>
          <w:szCs w:val="22"/>
        </w:rPr>
        <w:t xml:space="preserve"> úplného </w:t>
      </w:r>
      <w:r w:rsidR="003B4132">
        <w:rPr>
          <w:rFonts w:eastAsia="Times New Roman"/>
          <w:sz w:val="22"/>
          <w:szCs w:val="22"/>
        </w:rPr>
        <w:t xml:space="preserve">a bezvadného </w:t>
      </w:r>
      <w:r w:rsidR="006E4C2D" w:rsidRPr="000D0E34">
        <w:rPr>
          <w:rFonts w:eastAsia="Times New Roman"/>
          <w:sz w:val="22"/>
          <w:szCs w:val="22"/>
        </w:rPr>
        <w:t xml:space="preserve">předmětu </w:t>
      </w:r>
      <w:r w:rsidR="000D0E34" w:rsidRPr="000D0E34">
        <w:rPr>
          <w:rFonts w:eastAsia="Times New Roman"/>
          <w:sz w:val="22"/>
          <w:szCs w:val="22"/>
        </w:rPr>
        <w:t xml:space="preserve">plnění podle </w:t>
      </w:r>
      <w:r w:rsidR="006E4C2D" w:rsidRPr="000D0E34">
        <w:rPr>
          <w:rFonts w:eastAsia="Times New Roman"/>
          <w:sz w:val="22"/>
          <w:szCs w:val="22"/>
        </w:rPr>
        <w:t>čl. 2 odst. 2.</w:t>
      </w:r>
      <w:r w:rsidR="00590A76">
        <w:rPr>
          <w:rFonts w:eastAsia="Times New Roman"/>
          <w:sz w:val="22"/>
          <w:szCs w:val="22"/>
        </w:rPr>
        <w:t>1</w:t>
      </w:r>
      <w:r w:rsidR="000D0E34" w:rsidRPr="000D0E34">
        <w:rPr>
          <w:rFonts w:eastAsia="Times New Roman"/>
          <w:sz w:val="22"/>
          <w:szCs w:val="22"/>
        </w:rPr>
        <w:t xml:space="preserve"> a</w:t>
      </w:r>
      <w:r w:rsidR="001E7BFF" w:rsidRPr="000D0E34">
        <w:rPr>
          <w:rFonts w:eastAsia="Times New Roman"/>
          <w:sz w:val="22"/>
          <w:szCs w:val="22"/>
        </w:rPr>
        <w:t xml:space="preserve"> předání všech </w:t>
      </w:r>
      <w:r w:rsidR="000D0E34" w:rsidRPr="000D0E34">
        <w:rPr>
          <w:rFonts w:eastAsia="Times New Roman"/>
          <w:sz w:val="22"/>
          <w:szCs w:val="22"/>
        </w:rPr>
        <w:t>souvisejících</w:t>
      </w:r>
      <w:r w:rsidR="00ED498F">
        <w:rPr>
          <w:rFonts w:eastAsia="Times New Roman"/>
          <w:sz w:val="22"/>
          <w:szCs w:val="22"/>
        </w:rPr>
        <w:t xml:space="preserve"> dokumentů</w:t>
      </w:r>
      <w:r w:rsidR="00E0304E" w:rsidRPr="000D0E34">
        <w:rPr>
          <w:rFonts w:eastAsia="Times New Roman"/>
          <w:sz w:val="22"/>
          <w:szCs w:val="22"/>
        </w:rPr>
        <w:t>, potvrzených oboustranně podepsaným zápisem podle čl. 4 odst. 4.</w:t>
      </w:r>
      <w:r w:rsidR="000D0E34" w:rsidRPr="000D0E34">
        <w:rPr>
          <w:rFonts w:eastAsia="Times New Roman"/>
          <w:sz w:val="22"/>
          <w:szCs w:val="22"/>
        </w:rPr>
        <w:t>2</w:t>
      </w:r>
      <w:r w:rsidR="006E4C2D" w:rsidRPr="000D0E34">
        <w:rPr>
          <w:rFonts w:eastAsia="Times New Roman"/>
          <w:sz w:val="22"/>
          <w:szCs w:val="22"/>
        </w:rPr>
        <w:t>.</w:t>
      </w:r>
    </w:p>
    <w:p w:rsidR="00467E2B" w:rsidRPr="00E87012" w:rsidRDefault="00467E2B" w:rsidP="006F56AE">
      <w:pPr>
        <w:pStyle w:val="Default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ktura musí obsahovat veškeré náležitosti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 obsahu, je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rávněn ji ve lhůtě její splatnosti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rátit a ten je povinen vystavit fakturu opravenou či doplněnou. V případě vrácení faktury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lhůta splatnosti přerušuje a nová lhůta splatnosti počíná běžet od počátku dnem následujícím po dni, kdy byla opravená či doplněná faktura splňující všechny náležitosti doručena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67E2B" w:rsidRPr="00E87012" w:rsidRDefault="004F015E" w:rsidP="006F56AE">
      <w:pPr>
        <w:pStyle w:val="Odstavecseseznamem"/>
        <w:widowControl/>
        <w:numPr>
          <w:ilvl w:val="1"/>
          <w:numId w:val="3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color w:val="000000" w:themeColor="text1"/>
          <w:sz w:val="22"/>
          <w:szCs w:val="22"/>
        </w:rPr>
      </w:pPr>
      <w:r w:rsidRPr="00E87012">
        <w:rPr>
          <w:color w:val="000000" w:themeColor="text1"/>
          <w:sz w:val="22"/>
          <w:szCs w:val="22"/>
        </w:rPr>
        <w:t>Cena</w:t>
      </w:r>
      <w:r w:rsidR="00F432FC" w:rsidRPr="00E87012">
        <w:rPr>
          <w:color w:val="000000" w:themeColor="text1"/>
          <w:sz w:val="22"/>
          <w:szCs w:val="22"/>
        </w:rPr>
        <w:t xml:space="preserve"> </w:t>
      </w:r>
      <w:r w:rsidR="00467E2B" w:rsidRPr="00E87012">
        <w:rPr>
          <w:color w:val="000000" w:themeColor="text1"/>
          <w:sz w:val="22"/>
          <w:szCs w:val="22"/>
        </w:rPr>
        <w:t xml:space="preserve">je splatná do </w:t>
      </w:r>
      <w:r w:rsidR="007804D0" w:rsidRPr="00E87012">
        <w:rPr>
          <w:color w:val="000000" w:themeColor="text1"/>
          <w:sz w:val="22"/>
          <w:szCs w:val="22"/>
        </w:rPr>
        <w:t>30</w:t>
      </w:r>
      <w:r w:rsidR="00467E2B" w:rsidRPr="00E87012">
        <w:rPr>
          <w:color w:val="000000" w:themeColor="text1"/>
          <w:sz w:val="22"/>
          <w:szCs w:val="22"/>
        </w:rPr>
        <w:t xml:space="preserve"> dnů od ode dne doručení faktury </w:t>
      </w:r>
      <w:r w:rsidR="00E87012" w:rsidRPr="00E87012">
        <w:rPr>
          <w:iCs/>
          <w:color w:val="000000" w:themeColor="text1"/>
          <w:sz w:val="22"/>
          <w:szCs w:val="22"/>
        </w:rPr>
        <w:t>objednateli</w:t>
      </w:r>
      <w:r w:rsidR="00467E2B" w:rsidRPr="00E87012">
        <w:rPr>
          <w:color w:val="000000" w:themeColor="text1"/>
          <w:sz w:val="22"/>
          <w:szCs w:val="22"/>
        </w:rPr>
        <w:t xml:space="preserve">, a to bezhotovostním převodem na bankovní účet </w:t>
      </w:r>
      <w:r w:rsidR="00E87012" w:rsidRPr="00E87012">
        <w:rPr>
          <w:color w:val="000000" w:themeColor="text1"/>
          <w:sz w:val="22"/>
          <w:szCs w:val="22"/>
        </w:rPr>
        <w:t>dodavatele</w:t>
      </w:r>
      <w:r w:rsidR="00467E2B" w:rsidRPr="00E87012">
        <w:rPr>
          <w:color w:val="000000" w:themeColor="text1"/>
          <w:sz w:val="22"/>
          <w:szCs w:val="22"/>
        </w:rPr>
        <w:t xml:space="preserve"> uvedený v záhlaví této smlouvy. </w:t>
      </w:r>
    </w:p>
    <w:p w:rsidR="00467E2B" w:rsidRPr="00E87012" w:rsidRDefault="00467E2B" w:rsidP="002C01DA">
      <w:pPr>
        <w:pStyle w:val="Default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den úhrady </w:t>
      </w:r>
      <w:r w:rsidR="00282E7A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ceny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považuje den odepsání fakturované částky z účtu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e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prospěch účtu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e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4B094A" w:rsidRPr="00575FA3" w:rsidRDefault="004B094A" w:rsidP="006F56AE">
      <w:pPr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>Čl. 4</w:t>
      </w:r>
    </w:p>
    <w:p w:rsidR="004B094A" w:rsidRPr="00575FA3" w:rsidRDefault="00575FA3" w:rsidP="006F56AE">
      <w:pPr>
        <w:spacing w:after="60"/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>M</w:t>
      </w:r>
      <w:r w:rsidR="004B094A" w:rsidRPr="00575FA3">
        <w:rPr>
          <w:b/>
          <w:color w:val="000000" w:themeColor="text1"/>
          <w:sz w:val="22"/>
          <w:szCs w:val="22"/>
        </w:rPr>
        <w:t>ísto</w:t>
      </w:r>
      <w:r w:rsidRPr="00575FA3">
        <w:rPr>
          <w:b/>
          <w:color w:val="000000" w:themeColor="text1"/>
          <w:sz w:val="22"/>
          <w:szCs w:val="22"/>
        </w:rPr>
        <w:t xml:space="preserve"> a doba</w:t>
      </w:r>
      <w:r w:rsidR="004B094A" w:rsidRPr="00575FA3">
        <w:rPr>
          <w:b/>
          <w:color w:val="000000" w:themeColor="text1"/>
          <w:sz w:val="22"/>
          <w:szCs w:val="22"/>
        </w:rPr>
        <w:t xml:space="preserve"> plnění</w:t>
      </w:r>
      <w:r w:rsidR="003322C1" w:rsidRPr="00575FA3">
        <w:rPr>
          <w:b/>
          <w:color w:val="000000" w:themeColor="text1"/>
          <w:sz w:val="22"/>
          <w:szCs w:val="22"/>
        </w:rPr>
        <w:t xml:space="preserve"> </w:t>
      </w:r>
    </w:p>
    <w:p w:rsidR="00575FA3" w:rsidRPr="00575FA3" w:rsidRDefault="00575FA3" w:rsidP="006F56AE">
      <w:pPr>
        <w:pStyle w:val="Default"/>
        <w:numPr>
          <w:ilvl w:val="1"/>
          <w:numId w:val="12"/>
        </w:numPr>
        <w:spacing w:after="60"/>
        <w:jc w:val="both"/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Místem plnění je sídlo objednatele, pokud není možné plnění zajistit vzdáleným přístupem. </w:t>
      </w:r>
    </w:p>
    <w:p w:rsidR="00041A9F" w:rsidRPr="00DC7B45" w:rsidRDefault="00575FA3" w:rsidP="002C01DA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Dodavatel je povinen poskytnout </w:t>
      </w:r>
      <w:r w:rsidR="00590A76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objednateli </w:t>
      </w: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lnění podle této smlouvy nejpozději do 10 dnů ode dne nabytí účinnosti této smlouvy.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O předání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převzetí předmětu plnění 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podle této 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smlouvy </w:t>
      </w:r>
      <w:r w:rsidR="003B4132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ořídí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podepíší smluvní strany zápis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.</w:t>
      </w:r>
    </w:p>
    <w:p w:rsidR="00DC7B45" w:rsidRPr="00575FA3" w:rsidRDefault="00DC7B45" w:rsidP="002C01DA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Objednatel si vyhrazuje právo nepřevzít předmět plnění, který vykazuje vady nebo neodpovídá zadávací dokumentaci podle čl. 1 odst. 1.1 či této smlouvě.</w:t>
      </w:r>
    </w:p>
    <w:p w:rsidR="003D5D4A" w:rsidRPr="00775E02" w:rsidRDefault="003D5D4A" w:rsidP="006F56AE">
      <w:pPr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Čl. 5</w:t>
      </w:r>
    </w:p>
    <w:p w:rsidR="003D5D4A" w:rsidRPr="00775E02" w:rsidRDefault="003D5D4A" w:rsidP="006F56AE">
      <w:pPr>
        <w:spacing w:after="60"/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Ukončení smlouvy</w:t>
      </w:r>
    </w:p>
    <w:p w:rsidR="00813C0E" w:rsidRPr="00775E02" w:rsidRDefault="00775E02" w:rsidP="006F56AE">
      <w:pPr>
        <w:pStyle w:val="Odstavecseseznamem"/>
        <w:numPr>
          <w:ilvl w:val="1"/>
          <w:numId w:val="5"/>
        </w:numPr>
        <w:spacing w:after="60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Objednatel</w:t>
      </w:r>
      <w:r w:rsidR="00813C0E" w:rsidRPr="00775E02">
        <w:rPr>
          <w:sz w:val="22"/>
          <w:szCs w:val="22"/>
        </w:rPr>
        <w:t xml:space="preserve"> je kromě důvodů pro odstoupení od smlouvy stanovených </w:t>
      </w:r>
      <w:r>
        <w:rPr>
          <w:sz w:val="22"/>
          <w:szCs w:val="22"/>
        </w:rPr>
        <w:t>obecně závazným právním předpisem</w:t>
      </w:r>
      <w:r w:rsidR="00813C0E" w:rsidRPr="00775E02">
        <w:rPr>
          <w:sz w:val="22"/>
          <w:szCs w:val="22"/>
        </w:rPr>
        <w:t xml:space="preserve"> oprávněn odstoupit od této smlouvy v případě, že: </w:t>
      </w:r>
    </w:p>
    <w:p w:rsidR="00813C0E" w:rsidRPr="00775E02" w:rsidRDefault="00775E02" w:rsidP="006F56AE">
      <w:pPr>
        <w:pStyle w:val="Bezmezer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813C0E" w:rsidRPr="00775E02">
        <w:rPr>
          <w:sz w:val="22"/>
          <w:szCs w:val="22"/>
        </w:rPr>
        <w:t xml:space="preserve"> je v prodlení </w:t>
      </w:r>
      <w:r w:rsidR="000F2081" w:rsidRPr="00775E02">
        <w:rPr>
          <w:sz w:val="22"/>
          <w:szCs w:val="22"/>
        </w:rPr>
        <w:t xml:space="preserve">s dodáním </w:t>
      </w:r>
      <w:r w:rsidRPr="00775E02">
        <w:rPr>
          <w:sz w:val="22"/>
          <w:szCs w:val="22"/>
        </w:rPr>
        <w:t>předmětu plnění podle této smlouvy</w:t>
      </w:r>
      <w:r w:rsidR="0082711A" w:rsidRPr="00775E02">
        <w:rPr>
          <w:sz w:val="22"/>
          <w:szCs w:val="22"/>
        </w:rPr>
        <w:t xml:space="preserve"> či jeh</w:t>
      </w:r>
      <w:r w:rsidRPr="00775E02">
        <w:rPr>
          <w:sz w:val="22"/>
          <w:szCs w:val="22"/>
        </w:rPr>
        <w:t>o</w:t>
      </w:r>
      <w:r w:rsidR="0082711A" w:rsidRPr="00775E02">
        <w:rPr>
          <w:sz w:val="22"/>
          <w:szCs w:val="22"/>
        </w:rPr>
        <w:t xml:space="preserve"> části</w:t>
      </w:r>
      <w:r w:rsidRPr="00775E02">
        <w:rPr>
          <w:sz w:val="22"/>
          <w:szCs w:val="22"/>
        </w:rPr>
        <w:t>,</w:t>
      </w:r>
    </w:p>
    <w:p w:rsidR="001A31C5" w:rsidRPr="00775E02" w:rsidRDefault="00813C0E" w:rsidP="006F56AE">
      <w:pPr>
        <w:widowControl/>
        <w:numPr>
          <w:ilvl w:val="0"/>
          <w:numId w:val="4"/>
        </w:numPr>
        <w:suppressAutoHyphens w:val="0"/>
        <w:spacing w:after="6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 xml:space="preserve">proti </w:t>
      </w:r>
      <w:r w:rsidR="003B4132">
        <w:rPr>
          <w:sz w:val="22"/>
          <w:szCs w:val="22"/>
        </w:rPr>
        <w:t>dodavateli</w:t>
      </w:r>
      <w:r w:rsidRPr="00775E02">
        <w:rPr>
          <w:sz w:val="22"/>
          <w:szCs w:val="22"/>
        </w:rPr>
        <w:t xml:space="preserve"> bude zahájeno insolvenční řízení a insolvenční návrh nebude v zákonné lhůtě odmítnut pro zjevnou bezdůvodnost nebo insolvenční návrh </w:t>
      </w:r>
      <w:r w:rsidR="003B4132"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bude zamítnut proto, </w:t>
      </w:r>
      <w:r w:rsidRPr="00775E02">
        <w:rPr>
          <w:sz w:val="22"/>
          <w:szCs w:val="22"/>
        </w:rPr>
        <w:lastRenderedPageBreak/>
        <w:t xml:space="preserve">že majetek </w:t>
      </w:r>
      <w:r w:rsidR="003B4132"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nepostačuje ani k úhradě nákladů insolvenčního řízení, anebo </w:t>
      </w:r>
      <w:r w:rsidR="003B4132">
        <w:rPr>
          <w:sz w:val="22"/>
          <w:szCs w:val="22"/>
        </w:rPr>
        <w:t>dodavatel</w:t>
      </w:r>
      <w:r w:rsidRPr="00775E02">
        <w:rPr>
          <w:sz w:val="22"/>
          <w:szCs w:val="22"/>
        </w:rPr>
        <w:t xml:space="preserve"> vstoupí do likvidace</w:t>
      </w:r>
      <w:r w:rsidR="001A31C5" w:rsidRPr="00775E02">
        <w:rPr>
          <w:sz w:val="22"/>
          <w:szCs w:val="22"/>
        </w:rPr>
        <w:t>,</w:t>
      </w:r>
    </w:p>
    <w:p w:rsidR="00813C0E" w:rsidRPr="00775E02" w:rsidRDefault="00775E02" w:rsidP="006F56AE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3F14FA" w:rsidRPr="00775E02">
        <w:rPr>
          <w:sz w:val="22"/>
          <w:szCs w:val="22"/>
        </w:rPr>
        <w:t xml:space="preserve"> poruší jinou povinnost podle této smlouvy</w:t>
      </w:r>
      <w:r w:rsidR="001B2E86" w:rsidRPr="00775E02">
        <w:rPr>
          <w:sz w:val="22"/>
          <w:szCs w:val="22"/>
        </w:rPr>
        <w:t xml:space="preserve"> a toto porušení neodstraní </w:t>
      </w:r>
      <w:r w:rsidR="003F14FA" w:rsidRPr="00775E02">
        <w:rPr>
          <w:sz w:val="22"/>
          <w:szCs w:val="22"/>
        </w:rPr>
        <w:t>ani do 15 dní</w:t>
      </w:r>
      <w:r w:rsidRPr="00775E02">
        <w:rPr>
          <w:sz w:val="22"/>
          <w:szCs w:val="22"/>
        </w:rPr>
        <w:t xml:space="preserve"> od doručení výzvy k odstranění</w:t>
      </w:r>
      <w:r w:rsidR="00813C0E" w:rsidRPr="00775E02">
        <w:rPr>
          <w:sz w:val="22"/>
          <w:szCs w:val="22"/>
        </w:rPr>
        <w:t>.</w:t>
      </w:r>
    </w:p>
    <w:p w:rsidR="00813C0E" w:rsidRPr="00775E02" w:rsidRDefault="00775E02" w:rsidP="006F56AE">
      <w:pPr>
        <w:pStyle w:val="Bezmezer"/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813C0E" w:rsidRPr="00775E02">
        <w:rPr>
          <w:sz w:val="22"/>
          <w:szCs w:val="22"/>
        </w:rPr>
        <w:t xml:space="preserve"> je oprávněn odstoupit od </w:t>
      </w:r>
      <w:r w:rsidR="003B4132">
        <w:rPr>
          <w:sz w:val="22"/>
          <w:szCs w:val="22"/>
        </w:rPr>
        <w:t xml:space="preserve">této </w:t>
      </w:r>
      <w:r w:rsidR="00813C0E" w:rsidRPr="00775E02">
        <w:rPr>
          <w:sz w:val="22"/>
          <w:szCs w:val="22"/>
        </w:rPr>
        <w:t>smlouvy v případě prodlení</w:t>
      </w:r>
      <w:r w:rsidR="000F2081" w:rsidRPr="00775E02">
        <w:rPr>
          <w:sz w:val="22"/>
          <w:szCs w:val="22"/>
        </w:rPr>
        <w:t xml:space="preserve"> </w:t>
      </w:r>
      <w:r w:rsidRPr="00775E02">
        <w:rPr>
          <w:iCs/>
          <w:sz w:val="22"/>
          <w:szCs w:val="22"/>
        </w:rPr>
        <w:t>objednatele</w:t>
      </w:r>
      <w:r w:rsidR="00813C0E" w:rsidRPr="00775E02">
        <w:rPr>
          <w:sz w:val="22"/>
          <w:szCs w:val="22"/>
        </w:rPr>
        <w:t xml:space="preserve"> s úhradou </w:t>
      </w:r>
      <w:r w:rsidR="003F14FA" w:rsidRPr="00775E02">
        <w:rPr>
          <w:sz w:val="22"/>
          <w:szCs w:val="22"/>
        </w:rPr>
        <w:t xml:space="preserve">ceny </w:t>
      </w:r>
      <w:r w:rsidR="000F2081" w:rsidRPr="00775E02">
        <w:rPr>
          <w:sz w:val="22"/>
          <w:szCs w:val="22"/>
        </w:rPr>
        <w:t>podle čl. 3</w:t>
      </w:r>
      <w:r w:rsidR="00813C0E" w:rsidRPr="00775E02">
        <w:rPr>
          <w:sz w:val="22"/>
          <w:szCs w:val="22"/>
        </w:rPr>
        <w:t xml:space="preserve"> d</w:t>
      </w:r>
      <w:r w:rsidR="000F2081" w:rsidRPr="00775E02">
        <w:rPr>
          <w:sz w:val="22"/>
          <w:szCs w:val="22"/>
        </w:rPr>
        <w:t>elšího</w:t>
      </w:r>
      <w:r w:rsidR="00813C0E" w:rsidRPr="00775E02">
        <w:rPr>
          <w:sz w:val="22"/>
          <w:szCs w:val="22"/>
        </w:rPr>
        <w:t xml:space="preserve"> než 30 dní.</w:t>
      </w:r>
    </w:p>
    <w:p w:rsidR="00813C0E" w:rsidRPr="00775E02" w:rsidRDefault="00813C0E" w:rsidP="006F56AE">
      <w:pPr>
        <w:pStyle w:val="Odstavecseseznamem"/>
        <w:widowControl/>
        <w:numPr>
          <w:ilvl w:val="1"/>
          <w:numId w:val="5"/>
        </w:numPr>
        <w:suppressLineNumbers/>
        <w:tabs>
          <w:tab w:val="left" w:pos="426"/>
        </w:tabs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Účinky odstoupení nastávají dnem doručení písemného oznámení o odstoupení druhé smluvní straně.</w:t>
      </w:r>
    </w:p>
    <w:p w:rsidR="00E90DE0" w:rsidRPr="00775E02" w:rsidRDefault="00813C0E" w:rsidP="006F56AE">
      <w:pPr>
        <w:pStyle w:val="Odstavecseseznamem"/>
        <w:widowControl/>
        <w:numPr>
          <w:ilvl w:val="1"/>
          <w:numId w:val="5"/>
        </w:numPr>
        <w:suppressLineNumbers/>
        <w:tabs>
          <w:tab w:val="left" w:pos="426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Odstoupením od smlouvy není dotčen nárok na smluvní pokutu ani na náhradu škody.</w:t>
      </w:r>
    </w:p>
    <w:p w:rsidR="00813C0E" w:rsidRPr="006B2138" w:rsidRDefault="00813C0E" w:rsidP="006F56AE">
      <w:pPr>
        <w:tabs>
          <w:tab w:val="left" w:pos="720"/>
          <w:tab w:val="left" w:pos="4320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 xml:space="preserve">Čl. </w:t>
      </w:r>
      <w:r w:rsidR="000F2081" w:rsidRPr="006B2138">
        <w:rPr>
          <w:b/>
          <w:sz w:val="22"/>
          <w:szCs w:val="22"/>
        </w:rPr>
        <w:t>6</w:t>
      </w:r>
    </w:p>
    <w:p w:rsidR="00813C0E" w:rsidRPr="006B2138" w:rsidRDefault="003D0F0E" w:rsidP="006F56AE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pokuta</w:t>
      </w:r>
    </w:p>
    <w:p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 případě prodlení </w:t>
      </w:r>
      <w:r w:rsidR="006B2138">
        <w:rPr>
          <w:sz w:val="22"/>
          <w:szCs w:val="22"/>
        </w:rPr>
        <w:t xml:space="preserve">dodavatele </w:t>
      </w:r>
      <w:r w:rsidRPr="006B2138">
        <w:rPr>
          <w:sz w:val="22"/>
          <w:szCs w:val="22"/>
        </w:rPr>
        <w:t>s</w:t>
      </w:r>
      <w:r w:rsidR="006B2138" w:rsidRPr="006B2138">
        <w:rPr>
          <w:sz w:val="22"/>
          <w:szCs w:val="22"/>
        </w:rPr>
        <w:t xml:space="preserve"> poskytnutím plnění </w:t>
      </w:r>
      <w:r w:rsidR="00590A76">
        <w:rPr>
          <w:sz w:val="22"/>
          <w:szCs w:val="22"/>
        </w:rPr>
        <w:t xml:space="preserve">ve lhůtě </w:t>
      </w:r>
      <w:r w:rsidR="006B2138" w:rsidRPr="006B2138">
        <w:rPr>
          <w:sz w:val="22"/>
          <w:szCs w:val="22"/>
        </w:rPr>
        <w:t>podle čl. 4 odst. 4.</w:t>
      </w:r>
      <w:r w:rsidR="00590A76">
        <w:rPr>
          <w:sz w:val="22"/>
          <w:szCs w:val="22"/>
        </w:rPr>
        <w:t>2</w:t>
      </w:r>
      <w:r w:rsidR="00423A41" w:rsidRPr="006B2138">
        <w:rPr>
          <w:sz w:val="22"/>
          <w:szCs w:val="22"/>
        </w:rPr>
        <w:t xml:space="preserve"> </w:t>
      </w:r>
      <w:r w:rsidRPr="006B2138">
        <w:rPr>
          <w:sz w:val="22"/>
          <w:szCs w:val="22"/>
        </w:rPr>
        <w:t xml:space="preserve">je </w:t>
      </w:r>
      <w:r w:rsidR="006B2138" w:rsidRPr="006B2138">
        <w:rPr>
          <w:sz w:val="22"/>
          <w:szCs w:val="22"/>
        </w:rPr>
        <w:t>dodavatel</w:t>
      </w:r>
      <w:r w:rsidRPr="006B2138">
        <w:rPr>
          <w:sz w:val="22"/>
          <w:szCs w:val="22"/>
        </w:rPr>
        <w:t xml:space="preserve"> povinen zaplatit </w:t>
      </w:r>
      <w:r w:rsidR="006B2138" w:rsidRPr="006B2138">
        <w:rPr>
          <w:iCs/>
          <w:sz w:val="22"/>
          <w:szCs w:val="22"/>
        </w:rPr>
        <w:t>objednateli</w:t>
      </w:r>
      <w:r w:rsidRPr="006B2138">
        <w:rPr>
          <w:sz w:val="22"/>
          <w:szCs w:val="22"/>
        </w:rPr>
        <w:t xml:space="preserve"> smluvní pokutu ve výši 1 000 Kč za každý i započatý den prodlení.</w:t>
      </w:r>
    </w:p>
    <w:p w:rsidR="00813C0E" w:rsidRPr="006B2138" w:rsidRDefault="001B2E86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V případě porušení jakékoliv jiné povinnosti</w:t>
      </w:r>
      <w:r w:rsidR="006B2138" w:rsidRPr="006B2138">
        <w:rPr>
          <w:sz w:val="22"/>
          <w:szCs w:val="22"/>
        </w:rPr>
        <w:t xml:space="preserve"> dodavatele</w:t>
      </w:r>
      <w:r w:rsidRPr="006B2138">
        <w:rPr>
          <w:sz w:val="22"/>
          <w:szCs w:val="22"/>
        </w:rPr>
        <w:t xml:space="preserve"> uvedené v této smlouvě</w:t>
      </w:r>
      <w:r w:rsidRPr="006B2138">
        <w:rPr>
          <w:iCs/>
          <w:sz w:val="22"/>
          <w:szCs w:val="22"/>
        </w:rPr>
        <w:t xml:space="preserve"> </w:t>
      </w:r>
      <w:r w:rsidR="006B2138" w:rsidRPr="006B2138">
        <w:rPr>
          <w:iCs/>
          <w:sz w:val="22"/>
          <w:szCs w:val="22"/>
        </w:rPr>
        <w:t xml:space="preserve">než povinnosti podle předchozího odstavce </w:t>
      </w:r>
      <w:r w:rsidRPr="006B2138">
        <w:rPr>
          <w:iCs/>
          <w:sz w:val="22"/>
          <w:szCs w:val="22"/>
        </w:rPr>
        <w:t xml:space="preserve">je </w:t>
      </w:r>
      <w:r w:rsidR="006B2138" w:rsidRPr="006B2138">
        <w:rPr>
          <w:iCs/>
          <w:sz w:val="22"/>
          <w:szCs w:val="22"/>
        </w:rPr>
        <w:t>dodavatel</w:t>
      </w:r>
      <w:r w:rsidRPr="006B2138">
        <w:rPr>
          <w:iCs/>
          <w:sz w:val="22"/>
          <w:szCs w:val="22"/>
        </w:rPr>
        <w:t xml:space="preserve"> povinen zaplatit </w:t>
      </w:r>
      <w:r w:rsidR="006B2138" w:rsidRPr="006B2138">
        <w:rPr>
          <w:iCs/>
          <w:sz w:val="22"/>
          <w:szCs w:val="22"/>
        </w:rPr>
        <w:t>objednateli</w:t>
      </w:r>
      <w:r w:rsidR="00813C0E" w:rsidRPr="006B2138">
        <w:rPr>
          <w:sz w:val="22"/>
          <w:szCs w:val="22"/>
        </w:rPr>
        <w:t xml:space="preserve"> smluvní pokut</w:t>
      </w:r>
      <w:r w:rsidRPr="006B2138">
        <w:rPr>
          <w:sz w:val="22"/>
          <w:szCs w:val="22"/>
        </w:rPr>
        <w:t>u</w:t>
      </w:r>
      <w:r w:rsidR="00813C0E" w:rsidRPr="006B2138">
        <w:rPr>
          <w:sz w:val="22"/>
          <w:szCs w:val="22"/>
        </w:rPr>
        <w:t xml:space="preserve"> ve výši 500 Kč za každý den prodlení s nápravou přes výzvu </w:t>
      </w:r>
      <w:r w:rsidR="006B2138" w:rsidRPr="006B2138">
        <w:rPr>
          <w:iCs/>
          <w:sz w:val="22"/>
          <w:szCs w:val="22"/>
        </w:rPr>
        <w:t>objednatele</w:t>
      </w:r>
      <w:r w:rsidR="00813C0E" w:rsidRPr="006B2138">
        <w:rPr>
          <w:sz w:val="22"/>
          <w:szCs w:val="22"/>
        </w:rPr>
        <w:t xml:space="preserve"> o více než 3 dny po doručení takovéto výzvy.</w:t>
      </w:r>
    </w:p>
    <w:p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Úhradou smluvní pokuty není dotčeno právo na náhradu škody způsobené porušením povinnosti, pro kterou je smluvní pokuta sjednána.</w:t>
      </w:r>
    </w:p>
    <w:p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uvní pokuta je splatná na základě písemné výzvy </w:t>
      </w:r>
      <w:r w:rsidR="006B2138" w:rsidRPr="006B2138">
        <w:rPr>
          <w:sz w:val="22"/>
          <w:szCs w:val="22"/>
        </w:rPr>
        <w:t>objednatele</w:t>
      </w:r>
      <w:r w:rsidRPr="006B2138">
        <w:rPr>
          <w:sz w:val="22"/>
          <w:szCs w:val="22"/>
        </w:rPr>
        <w:t xml:space="preserve"> do 15 dnů od doručení výzvy </w:t>
      </w:r>
      <w:r w:rsidR="006B2138" w:rsidRPr="006B2138">
        <w:rPr>
          <w:sz w:val="22"/>
          <w:szCs w:val="22"/>
        </w:rPr>
        <w:t>dodavateli</w:t>
      </w:r>
      <w:r w:rsidRPr="006B2138">
        <w:rPr>
          <w:sz w:val="22"/>
          <w:szCs w:val="22"/>
        </w:rPr>
        <w:t xml:space="preserve"> převodem na účet uvedený v záhlaví této smlouvy.</w:t>
      </w:r>
    </w:p>
    <w:p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může vzniknout i opakovaně a její celková výše není omezena.</w:t>
      </w:r>
    </w:p>
    <w:p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trvá i po skončení této smlouvy či odstoupení od ní.</w:t>
      </w:r>
    </w:p>
    <w:p w:rsidR="00C26603" w:rsidRPr="006B2138" w:rsidRDefault="006B2138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Dodavatel</w:t>
      </w:r>
      <w:r w:rsidR="00813C0E" w:rsidRPr="006B2138">
        <w:rPr>
          <w:sz w:val="22"/>
          <w:szCs w:val="22"/>
        </w:rPr>
        <w:t xml:space="preserve"> považuje smluvní pokuty sjednané v tomto článku za přiměřené a vzdává se práva domáhat se u soudu jejich snížení.</w:t>
      </w:r>
    </w:p>
    <w:p w:rsidR="00813C0E" w:rsidRPr="006B2138" w:rsidRDefault="006B2138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120"/>
        <w:contextualSpacing w:val="0"/>
        <w:jc w:val="both"/>
        <w:rPr>
          <w:sz w:val="22"/>
          <w:szCs w:val="22"/>
        </w:rPr>
      </w:pPr>
      <w:r w:rsidRPr="006B2138">
        <w:rPr>
          <w:iCs/>
          <w:sz w:val="22"/>
          <w:szCs w:val="22"/>
        </w:rPr>
        <w:t xml:space="preserve">Objednatel </w:t>
      </w:r>
      <w:r w:rsidR="00813C0E" w:rsidRPr="006B2138">
        <w:rPr>
          <w:sz w:val="22"/>
          <w:szCs w:val="22"/>
        </w:rPr>
        <w:t xml:space="preserve">je oprávněn jakoukoliv smluvní pokutu podle této smlouvy jednostranně započítat proti jakékoli pohledávce </w:t>
      </w:r>
      <w:r w:rsidRPr="006B2138">
        <w:rPr>
          <w:sz w:val="22"/>
          <w:szCs w:val="22"/>
        </w:rPr>
        <w:t>dodavatele</w:t>
      </w:r>
      <w:r w:rsidR="00813C0E" w:rsidRPr="006B2138">
        <w:rPr>
          <w:sz w:val="22"/>
          <w:szCs w:val="22"/>
        </w:rPr>
        <w:t xml:space="preserve"> za </w:t>
      </w:r>
      <w:r w:rsidRPr="006B2138">
        <w:rPr>
          <w:sz w:val="22"/>
          <w:szCs w:val="22"/>
        </w:rPr>
        <w:t>objednatelem</w:t>
      </w:r>
      <w:r w:rsidR="00813C0E" w:rsidRPr="006B2138">
        <w:rPr>
          <w:sz w:val="22"/>
          <w:szCs w:val="22"/>
        </w:rPr>
        <w:t>.</w:t>
      </w:r>
    </w:p>
    <w:p w:rsidR="009649DC" w:rsidRPr="000D0E34" w:rsidRDefault="009649DC" w:rsidP="006F56AE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0D0E34">
        <w:rPr>
          <w:b/>
          <w:sz w:val="22"/>
          <w:szCs w:val="22"/>
        </w:rPr>
        <w:t>Čl. 7</w:t>
      </w:r>
    </w:p>
    <w:p w:rsidR="0082711A" w:rsidRPr="000D0E34" w:rsidRDefault="0082711A" w:rsidP="006F56AE">
      <w:pPr>
        <w:pStyle w:val="h1book-template-chapter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b/>
          <w:color w:val="auto"/>
          <w:sz w:val="22"/>
          <w:szCs w:val="22"/>
        </w:rPr>
        <w:t>Kontaktní osoby</w:t>
      </w:r>
    </w:p>
    <w:p w:rsidR="0082711A" w:rsidRPr="000D0E34" w:rsidRDefault="0082711A" w:rsidP="006F56AE">
      <w:pPr>
        <w:pStyle w:val="h1book-template-chapter"/>
        <w:numPr>
          <w:ilvl w:val="1"/>
          <w:numId w:val="24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Osobami pro potřeby plnění smlouvy jsou:</w:t>
      </w:r>
    </w:p>
    <w:p w:rsidR="0082711A" w:rsidRPr="000D0E34" w:rsidRDefault="0082711A" w:rsidP="006F56AE">
      <w:pPr>
        <w:pStyle w:val="h1book-template-chapter"/>
        <w:numPr>
          <w:ilvl w:val="0"/>
          <w:numId w:val="15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objednatele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82711A" w:rsidRPr="009110F0" w:rsidRDefault="009110F0" w:rsidP="006F56AE">
      <w:pPr>
        <w:pStyle w:val="h1book-template-chapter"/>
        <w:numPr>
          <w:ilvl w:val="0"/>
          <w:numId w:val="16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g. Jiří Krotil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color w:val="auto"/>
          <w:sz w:val="22"/>
          <w:szCs w:val="22"/>
        </w:rPr>
        <w:t>354</w:t>
      </w:r>
      <w:r w:rsidR="00455EE8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228</w:t>
      </w:r>
      <w:r w:rsidR="00455E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317, 724 5</w:t>
      </w:r>
      <w:r w:rsidR="006811E3"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8 110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e-mail: </w:t>
      </w:r>
      <w:r>
        <w:rPr>
          <w:rFonts w:ascii="Times New Roman" w:hAnsi="Times New Roman" w:cs="Times New Roman"/>
          <w:color w:val="auto"/>
          <w:sz w:val="22"/>
          <w:szCs w:val="22"/>
        </w:rPr>
        <w:t>jiri.krotil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@mu-sokolov.cz, </w:t>
      </w:r>
    </w:p>
    <w:p w:rsidR="0082711A" w:rsidRPr="009110F0" w:rsidRDefault="00CC12B6" w:rsidP="006F56AE">
      <w:pPr>
        <w:pStyle w:val="h1book-template-chapter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avel Thürner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color w:val="auto"/>
          <w:sz w:val="22"/>
          <w:szCs w:val="22"/>
        </w:rPr>
        <w:t>354 228 344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65C6">
        <w:rPr>
          <w:rFonts w:ascii="Times New Roman" w:hAnsi="Times New Roman" w:cs="Times New Roman"/>
          <w:color w:val="auto"/>
          <w:sz w:val="22"/>
          <w:szCs w:val="22"/>
        </w:rPr>
        <w:t xml:space="preserve"> 725 958 990,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auto"/>
          <w:sz w:val="22"/>
          <w:szCs w:val="22"/>
        </w:rPr>
        <w:t>pavel.thurner</w:t>
      </w:r>
      <w:r w:rsidR="0082711A" w:rsidRPr="009110F0">
        <w:rPr>
          <w:rFonts w:ascii="Times New Roman" w:hAnsi="Times New Roman" w:cs="Times New Roman"/>
          <w:color w:val="auto"/>
          <w:sz w:val="22"/>
          <w:szCs w:val="22"/>
        </w:rPr>
        <w:t>@mu-sokolov.cz.</w:t>
      </w:r>
    </w:p>
    <w:p w:rsidR="0082711A" w:rsidRPr="00C2093E" w:rsidRDefault="0082711A" w:rsidP="006F56AE">
      <w:pPr>
        <w:pStyle w:val="h1book-template-chapter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6B2138" w:rsidRPr="00C2093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Pr="00C2093E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: </w:t>
      </w:r>
      <w:permStart w:id="766516650" w:edGrp="everyone"/>
      <w:r w:rsidR="00C2093E" w:rsidRPr="00E40B55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766516650"/>
      <w:r w:rsidRPr="00C2093E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tel. </w:t>
      </w:r>
      <w:permStart w:id="2046915995" w:edGrp="everyone"/>
      <w:r w:rsidR="00C2093E" w:rsidRPr="00E40B55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2046915995"/>
      <w:r w:rsidRPr="00C2093E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e-mail: </w:t>
      </w:r>
      <w:permStart w:id="755717460" w:edGrp="everyone"/>
      <w:r w:rsidR="00C2093E" w:rsidRPr="00E40B55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755717460"/>
      <w:r w:rsidRPr="00C2093E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.</w:t>
      </w:r>
    </w:p>
    <w:p w:rsidR="000D0E34" w:rsidRDefault="0082711A" w:rsidP="006F56AE">
      <w:pPr>
        <w:pStyle w:val="h1book-template-chapter"/>
        <w:numPr>
          <w:ilvl w:val="1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Osoby na straně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objednatele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 podle předchozího odstavce za něj jednají ve věcech plnění této smlouvy, zejména předávají podklady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dodavateli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, udělují mu pokyny stran plnění předmětu smlouvy,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přebírají předmět plnění, 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sepisují a podepisují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>zápis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 o předání a převzetí předmětu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>plnění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>, vytýkají vady, stanovují lhůtu pro odstranění vady.</w:t>
      </w:r>
    </w:p>
    <w:p w:rsidR="0082711A" w:rsidRPr="000D0E34" w:rsidRDefault="0082711A" w:rsidP="006F56AE">
      <w:pPr>
        <w:pStyle w:val="h1book-template-chapter"/>
        <w:numPr>
          <w:ilvl w:val="1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/>
          <w:color w:val="auto"/>
          <w:sz w:val="22"/>
        </w:rPr>
        <w:t xml:space="preserve">Změna osob uvedených v odst. </w:t>
      </w:r>
      <w:r w:rsidR="000D0E34">
        <w:rPr>
          <w:rFonts w:ascii="Times New Roman" w:hAnsi="Times New Roman"/>
          <w:color w:val="auto"/>
          <w:sz w:val="22"/>
        </w:rPr>
        <w:t>7</w:t>
      </w:r>
      <w:r w:rsidRPr="000D0E34">
        <w:rPr>
          <w:rFonts w:ascii="Times New Roman" w:hAnsi="Times New Roman"/>
          <w:color w:val="auto"/>
          <w:sz w:val="22"/>
        </w:rPr>
        <w:t>.1 nevyžaduje změnu této smlouvy</w:t>
      </w:r>
      <w:r w:rsidR="003B4132">
        <w:rPr>
          <w:rFonts w:ascii="Times New Roman" w:hAnsi="Times New Roman"/>
          <w:color w:val="auto"/>
          <w:sz w:val="22"/>
        </w:rPr>
        <w:t>,</w:t>
      </w:r>
      <w:r w:rsidRPr="000D0E34">
        <w:rPr>
          <w:rFonts w:ascii="Times New Roman" w:hAnsi="Times New Roman"/>
          <w:color w:val="auto"/>
          <w:sz w:val="22"/>
        </w:rPr>
        <w:t xml:space="preserve"> </w:t>
      </w:r>
      <w:r w:rsidR="003B4132">
        <w:rPr>
          <w:rFonts w:ascii="Times New Roman" w:hAnsi="Times New Roman"/>
          <w:color w:val="auto"/>
          <w:sz w:val="22"/>
        </w:rPr>
        <w:t>s</w:t>
      </w:r>
      <w:r w:rsidRPr="000D0E34">
        <w:rPr>
          <w:rFonts w:ascii="Times New Roman" w:hAnsi="Times New Roman"/>
          <w:color w:val="auto"/>
          <w:sz w:val="22"/>
        </w:rPr>
        <w:t>mluvní strana je však povinna takovou změnu bez zbytečného odkladu písemně oznámit druhé smluvní straně.</w:t>
      </w:r>
    </w:p>
    <w:p w:rsidR="00813C0E" w:rsidRPr="006B2138" w:rsidRDefault="00C26603" w:rsidP="006F56AE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Čl</w:t>
      </w:r>
      <w:r w:rsidR="00813C0E" w:rsidRPr="006B2138">
        <w:rPr>
          <w:b/>
          <w:sz w:val="22"/>
          <w:szCs w:val="22"/>
        </w:rPr>
        <w:t>.</w:t>
      </w:r>
      <w:r w:rsidRPr="006B2138">
        <w:rPr>
          <w:b/>
          <w:sz w:val="22"/>
          <w:szCs w:val="22"/>
        </w:rPr>
        <w:t xml:space="preserve"> </w:t>
      </w:r>
      <w:r w:rsidR="000D0E34">
        <w:rPr>
          <w:b/>
          <w:sz w:val="22"/>
          <w:szCs w:val="22"/>
        </w:rPr>
        <w:t>8</w:t>
      </w:r>
    </w:p>
    <w:p w:rsidR="00813C0E" w:rsidRPr="006B2138" w:rsidRDefault="00813C0E" w:rsidP="006F56AE">
      <w:pPr>
        <w:widowControl/>
        <w:suppressLineNumbers/>
        <w:tabs>
          <w:tab w:val="left" w:pos="426"/>
        </w:tabs>
        <w:spacing w:after="60"/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Závěrečná ustanovení</w:t>
      </w:r>
    </w:p>
    <w:p w:rsidR="00E90DE0" w:rsidRPr="000D0E34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V případě neplatnosti některého ustanovení této smlouvy nebo v případě, že se některé ustanovení této smlouvy stane neplatným později, nemá tato skutečnost vliv na platnost této smlouvy jako celku.</w:t>
      </w:r>
    </w:p>
    <w:p w:rsidR="00E90DE0" w:rsidRPr="000D0E34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Tato smlouva může být změněna pouze písemnou dohodou obou smluvních stran formou vzestupně číslovaných dodatků.</w:t>
      </w:r>
    </w:p>
    <w:p w:rsidR="00E90DE0" w:rsidRPr="006B2138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Právní vztahy touto smlouvou neupravené se řídí ustanoveními občanského zákoníku. </w:t>
      </w:r>
    </w:p>
    <w:p w:rsidR="00E90DE0" w:rsidRPr="006B2138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eškeré písemnosti si budou strany této smlouvy </w:t>
      </w:r>
      <w:r w:rsidR="009045DC" w:rsidRPr="006B2138">
        <w:rPr>
          <w:sz w:val="22"/>
          <w:szCs w:val="22"/>
        </w:rPr>
        <w:t xml:space="preserve">předávat osobně, </w:t>
      </w:r>
      <w:r w:rsidRPr="006B2138">
        <w:rPr>
          <w:sz w:val="22"/>
          <w:szCs w:val="22"/>
        </w:rPr>
        <w:t xml:space="preserve">zasílat na adresy </w:t>
      </w:r>
      <w:r w:rsidRPr="006B2138">
        <w:rPr>
          <w:sz w:val="22"/>
          <w:szCs w:val="22"/>
        </w:rPr>
        <w:lastRenderedPageBreak/>
        <w:t xml:space="preserve">uvedené </w:t>
      </w:r>
      <w:r w:rsidR="008416AA" w:rsidRPr="006B2138">
        <w:rPr>
          <w:sz w:val="22"/>
          <w:szCs w:val="22"/>
        </w:rPr>
        <w:t> </w:t>
      </w:r>
      <w:r w:rsidRPr="006B2138">
        <w:rPr>
          <w:sz w:val="22"/>
          <w:szCs w:val="22"/>
        </w:rPr>
        <w:t>záhlaví této smlouvy</w:t>
      </w:r>
      <w:r w:rsidR="009045DC" w:rsidRPr="006B2138">
        <w:rPr>
          <w:sz w:val="22"/>
          <w:szCs w:val="22"/>
        </w:rPr>
        <w:t xml:space="preserve"> nebo do datové schránky, nestanoví-li se v této smlouvě jinak</w:t>
      </w:r>
      <w:r w:rsidRPr="006B2138">
        <w:rPr>
          <w:sz w:val="22"/>
          <w:szCs w:val="22"/>
        </w:rPr>
        <w:t xml:space="preserve">. Pro vztahy </w:t>
      </w:r>
      <w:r w:rsidR="008416AA" w:rsidRPr="006B2138">
        <w:rPr>
          <w:sz w:val="22"/>
          <w:szCs w:val="22"/>
        </w:rPr>
        <w:t> </w:t>
      </w:r>
      <w:r w:rsidRPr="006B2138">
        <w:rPr>
          <w:sz w:val="22"/>
          <w:szCs w:val="22"/>
        </w:rPr>
        <w:t xml:space="preserve">této smlouvy se písemnost zaslaná doporučeně prostřednictvím České pošty, s. p., bude považovat za doručenou i v případě, že se z jakéhokoliv důvodu vrátí taková zásilka zaslaná na adresu </w:t>
      </w:r>
      <w:r w:rsidR="009045DC" w:rsidRPr="006B2138">
        <w:rPr>
          <w:sz w:val="22"/>
          <w:szCs w:val="22"/>
        </w:rPr>
        <w:t>v</w:t>
      </w:r>
      <w:r w:rsidR="008416AA" w:rsidRPr="006B2138">
        <w:rPr>
          <w:sz w:val="22"/>
          <w:szCs w:val="22"/>
        </w:rPr>
        <w:t> </w:t>
      </w:r>
      <w:r w:rsidRPr="006B2138">
        <w:rPr>
          <w:sz w:val="22"/>
          <w:szCs w:val="22"/>
        </w:rPr>
        <w:t>záhlaví této smlouvy jako nedoručená, a to i v případě, že se na této adrese nebude smluvní strana zdržovat</w:t>
      </w:r>
      <w:r w:rsidR="00E47D56" w:rsidRPr="006B2138">
        <w:rPr>
          <w:sz w:val="22"/>
          <w:szCs w:val="22"/>
        </w:rPr>
        <w:t xml:space="preserve"> nebo se o uložení zásilky nedozv</w:t>
      </w:r>
      <w:r w:rsidR="00EB7D53" w:rsidRPr="006B2138">
        <w:rPr>
          <w:sz w:val="22"/>
          <w:szCs w:val="22"/>
        </w:rPr>
        <w:t>í</w:t>
      </w:r>
      <w:r w:rsidRPr="006B2138">
        <w:rPr>
          <w:sz w:val="22"/>
          <w:szCs w:val="22"/>
        </w:rPr>
        <w:t xml:space="preserve">. </w:t>
      </w:r>
    </w:p>
    <w:p w:rsidR="00EF527B" w:rsidRPr="006B2138" w:rsidRDefault="00EF527B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EF527B">
        <w:rPr>
          <w:sz w:val="22"/>
          <w:szCs w:val="22"/>
        </w:rPr>
        <w:t>Tato smlouva je vyhotovena v elektronické formě ve formátu PDF/A a je podepsaná platnými zaručenými elektronickými podpisy smluvních stran</w:t>
      </w:r>
      <w:r>
        <w:rPr>
          <w:sz w:val="22"/>
          <w:szCs w:val="22"/>
        </w:rPr>
        <w:t>,</w:t>
      </w:r>
      <w:r w:rsidRPr="00EF527B">
        <w:rPr>
          <w:sz w:val="22"/>
          <w:szCs w:val="22"/>
        </w:rPr>
        <w:t xml:space="preserve"> založenými na kvalifikovaných certifikátech. Každá smluvní stran</w:t>
      </w:r>
      <w:r>
        <w:rPr>
          <w:sz w:val="22"/>
          <w:szCs w:val="22"/>
        </w:rPr>
        <w:t>a</w:t>
      </w:r>
      <w:r w:rsidRPr="00EF527B">
        <w:rPr>
          <w:sz w:val="22"/>
          <w:szCs w:val="22"/>
        </w:rPr>
        <w:t xml:space="preserve"> obdrží smlouvu v elektronické formě </w:t>
      </w:r>
      <w:r>
        <w:rPr>
          <w:sz w:val="22"/>
          <w:szCs w:val="22"/>
        </w:rPr>
        <w:t>podepsanou podle předchozí věty</w:t>
      </w:r>
      <w:r w:rsidRPr="00EF527B">
        <w:rPr>
          <w:sz w:val="22"/>
          <w:szCs w:val="22"/>
        </w:rPr>
        <w:t>.</w:t>
      </w:r>
    </w:p>
    <w:p w:rsidR="00813C0E" w:rsidRPr="006B2138" w:rsidRDefault="00813C0E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</w:t>
      </w:r>
      <w:r w:rsidR="00EB7D53" w:rsidRPr="006B2138">
        <w:rPr>
          <w:sz w:val="22"/>
          <w:szCs w:val="22"/>
        </w:rPr>
        <w:t>mluvní s</w:t>
      </w:r>
      <w:r w:rsidRPr="006B2138">
        <w:rPr>
          <w:sz w:val="22"/>
          <w:szCs w:val="22"/>
        </w:rPr>
        <w:t xml:space="preserve">trany prohlašují, že tuto smlouvu uzavřely svobodně a vážně a pokládají ji za určitou a srozumitelnou. Po jejím přečtení prohlašují, že s jejím zněním souhlasí, což stvrzují svými podpisy. </w:t>
      </w:r>
    </w:p>
    <w:p w:rsidR="00E90DE0" w:rsidRPr="006B2138" w:rsidRDefault="00E90DE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ouva nabývá platnosti dnem podpisu obou smluvních stran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bez zbytečného odkladu uveřejní podle předchozí věty </w:t>
      </w:r>
      <w:r w:rsidR="003B4132">
        <w:rPr>
          <w:iCs/>
          <w:sz w:val="22"/>
          <w:szCs w:val="22"/>
        </w:rPr>
        <w:t>objednatel</w:t>
      </w:r>
      <w:r w:rsidRPr="006B2138">
        <w:rPr>
          <w:sz w:val="22"/>
          <w:szCs w:val="22"/>
        </w:rPr>
        <w:t>.</w:t>
      </w:r>
      <w:r w:rsidR="00745FB1" w:rsidRPr="006B2138">
        <w:rPr>
          <w:sz w:val="22"/>
          <w:szCs w:val="22"/>
        </w:rPr>
        <w:t xml:space="preserve"> </w:t>
      </w:r>
    </w:p>
    <w:p w:rsidR="0096723F" w:rsidRDefault="00E90DE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444980" w:rsidRPr="0096723F" w:rsidRDefault="0044498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96723F">
        <w:rPr>
          <w:sz w:val="22"/>
          <w:szCs w:val="22"/>
        </w:rPr>
        <w:t xml:space="preserve">Nedílnou součástí smlouvy </w:t>
      </w:r>
      <w:r w:rsidR="0096723F" w:rsidRPr="0096723F">
        <w:rPr>
          <w:sz w:val="22"/>
          <w:szCs w:val="22"/>
        </w:rPr>
        <w:t>je</w:t>
      </w:r>
      <w:r w:rsidRPr="0096723F">
        <w:rPr>
          <w:sz w:val="22"/>
          <w:szCs w:val="22"/>
        </w:rPr>
        <w:t xml:space="preserve"> příloh</w:t>
      </w:r>
      <w:r w:rsidR="0096723F" w:rsidRPr="0096723F">
        <w:rPr>
          <w:sz w:val="22"/>
          <w:szCs w:val="22"/>
        </w:rPr>
        <w:t>a</w:t>
      </w:r>
      <w:r w:rsidRPr="0096723F">
        <w:rPr>
          <w:sz w:val="22"/>
          <w:szCs w:val="22"/>
        </w:rPr>
        <w:t xml:space="preserve"> č. 1 –</w:t>
      </w:r>
      <w:r w:rsidR="0096723F" w:rsidRPr="0096723F">
        <w:rPr>
          <w:sz w:val="22"/>
          <w:szCs w:val="22"/>
        </w:rPr>
        <w:t xml:space="preserve"> </w:t>
      </w:r>
      <w:r w:rsidRPr="0096723F">
        <w:rPr>
          <w:sz w:val="22"/>
          <w:szCs w:val="22"/>
        </w:rPr>
        <w:t>Nabídka.</w:t>
      </w:r>
    </w:p>
    <w:p w:rsidR="00E90DE0" w:rsidRPr="006B2138" w:rsidRDefault="00813C0E" w:rsidP="006F56AE">
      <w:pPr>
        <w:pStyle w:val="Odstavecseseznamem"/>
        <w:numPr>
          <w:ilvl w:val="1"/>
          <w:numId w:val="25"/>
        </w:numPr>
        <w:spacing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O uzavření této smlouvy rozhodla</w:t>
      </w:r>
      <w:r w:rsidR="00E90DE0" w:rsidRPr="006B2138">
        <w:rPr>
          <w:sz w:val="22"/>
          <w:szCs w:val="22"/>
        </w:rPr>
        <w:t xml:space="preserve"> Rad</w:t>
      </w:r>
      <w:r w:rsidRPr="006B2138">
        <w:rPr>
          <w:sz w:val="22"/>
          <w:szCs w:val="22"/>
        </w:rPr>
        <w:t>a</w:t>
      </w:r>
      <w:r w:rsidR="00475F41" w:rsidRPr="006B2138">
        <w:rPr>
          <w:sz w:val="22"/>
          <w:szCs w:val="22"/>
        </w:rPr>
        <w:t xml:space="preserve"> města Sokolova dne </w:t>
      </w:r>
      <w:r w:rsidR="00475F41" w:rsidRPr="00B85F0E">
        <w:rPr>
          <w:sz w:val="22"/>
          <w:szCs w:val="22"/>
        </w:rPr>
        <w:t>……….</w:t>
      </w:r>
      <w:r w:rsidR="00EB7D53" w:rsidRPr="006B2138">
        <w:rPr>
          <w:sz w:val="22"/>
          <w:szCs w:val="22"/>
        </w:rPr>
        <w:t xml:space="preserve"> 20</w:t>
      </w:r>
      <w:r w:rsidR="00E73FB0">
        <w:rPr>
          <w:sz w:val="22"/>
          <w:szCs w:val="22"/>
        </w:rPr>
        <w:t>21</w:t>
      </w:r>
      <w:r w:rsidR="00E90DE0" w:rsidRPr="006B2138">
        <w:rPr>
          <w:sz w:val="22"/>
          <w:szCs w:val="22"/>
        </w:rPr>
        <w:t xml:space="preserve"> usnesením </w:t>
      </w:r>
      <w:r w:rsidR="00475F41" w:rsidRPr="006B2138">
        <w:rPr>
          <w:sz w:val="22"/>
          <w:szCs w:val="22"/>
        </w:rPr>
        <w:t xml:space="preserve">č. </w:t>
      </w:r>
      <w:r w:rsidR="00E90DE0" w:rsidRPr="00B85F0E">
        <w:rPr>
          <w:sz w:val="22"/>
          <w:szCs w:val="22"/>
        </w:rPr>
        <w:t>…………</w:t>
      </w:r>
      <w:r w:rsidR="006B2138" w:rsidRPr="00B85F0E">
        <w:rPr>
          <w:sz w:val="22"/>
          <w:szCs w:val="22"/>
        </w:rPr>
        <w:t>/</w:t>
      </w:r>
      <w:r w:rsidR="006B2138" w:rsidRPr="006B2138">
        <w:rPr>
          <w:sz w:val="22"/>
          <w:szCs w:val="22"/>
        </w:rPr>
        <w:t>2021</w:t>
      </w:r>
      <w:r w:rsidR="00475F41" w:rsidRPr="006B2138">
        <w:rPr>
          <w:sz w:val="22"/>
          <w:szCs w:val="22"/>
        </w:rPr>
        <w:t>.</w:t>
      </w:r>
    </w:p>
    <w:p w:rsidR="00444980" w:rsidRPr="006B2138" w:rsidRDefault="00E90DE0" w:rsidP="006F56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5FA3">
        <w:rPr>
          <w:color w:val="4F81BD" w:themeColor="accent1"/>
          <w:sz w:val="22"/>
          <w:szCs w:val="22"/>
        </w:rPr>
        <w:br/>
      </w:r>
      <w:r w:rsidR="00444980" w:rsidRPr="006B2138">
        <w:rPr>
          <w:sz w:val="22"/>
          <w:szCs w:val="22"/>
        </w:rPr>
        <w:t>V Sokolově</w:t>
      </w:r>
      <w:r w:rsidR="00444980" w:rsidRPr="006B2138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ab/>
        <w:t>V </w:t>
      </w:r>
      <w:permStart w:id="1668499739" w:edGrp="everyone"/>
      <w:r w:rsidR="00B85F0E" w:rsidRPr="00E40B55">
        <w:rPr>
          <w:rStyle w:val="platne1"/>
          <w:sz w:val="22"/>
          <w:szCs w:val="22"/>
          <w:highlight w:val="lightGray"/>
        </w:rPr>
        <w:t>doplní účastník</w:t>
      </w:r>
      <w:permEnd w:id="1668499739"/>
    </w:p>
    <w:p w:rsidR="00444980" w:rsidRPr="006B2138" w:rsidRDefault="00444980" w:rsidP="006F56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980" w:rsidRPr="006B2138" w:rsidRDefault="00444980" w:rsidP="006F56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Za </w:t>
      </w:r>
      <w:r w:rsidR="006B2138" w:rsidRPr="006B2138">
        <w:rPr>
          <w:iCs/>
          <w:sz w:val="22"/>
          <w:szCs w:val="22"/>
        </w:rPr>
        <w:t>objednatele</w:t>
      </w:r>
      <w:r w:rsidRPr="006B2138">
        <w:rPr>
          <w:sz w:val="22"/>
          <w:szCs w:val="22"/>
        </w:rPr>
        <w:t>:</w:t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  <w:t xml:space="preserve">Za </w:t>
      </w:r>
      <w:r w:rsidR="006B2138" w:rsidRPr="006B2138">
        <w:rPr>
          <w:sz w:val="22"/>
          <w:szCs w:val="22"/>
        </w:rPr>
        <w:t>dodavatele</w:t>
      </w:r>
      <w:r w:rsidRPr="006B2138">
        <w:rPr>
          <w:sz w:val="22"/>
          <w:szCs w:val="22"/>
        </w:rPr>
        <w:t>:</w:t>
      </w:r>
    </w:p>
    <w:p w:rsidR="00444980" w:rsidRPr="00422D67" w:rsidRDefault="00444980" w:rsidP="006F56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44980" w:rsidRPr="00422D67" w:rsidRDefault="00444980" w:rsidP="006F56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44980" w:rsidRDefault="00444980" w:rsidP="006F56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B2B0F" w:rsidRPr="00422D67" w:rsidRDefault="00FB2B0F" w:rsidP="006F56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44980" w:rsidRPr="00422D67" w:rsidRDefault="00444980" w:rsidP="006F56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2D67">
        <w:rPr>
          <w:color w:val="000000"/>
          <w:sz w:val="22"/>
          <w:szCs w:val="22"/>
        </w:rPr>
        <w:t>……………………………..</w:t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  <w:t>……………………………..</w:t>
      </w:r>
    </w:p>
    <w:p w:rsidR="00DD6EED" w:rsidRPr="00422D67" w:rsidRDefault="00EB7D53" w:rsidP="006F56AE">
      <w:pPr>
        <w:pStyle w:val="Normlnweb"/>
        <w:spacing w:before="0" w:beforeAutospacing="0" w:after="0" w:afterAutospacing="0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>Renata Oulehlová</w:t>
      </w:r>
      <w:r w:rsidR="00444980" w:rsidRPr="00422D67">
        <w:rPr>
          <w:color w:val="000000"/>
          <w:sz w:val="22"/>
          <w:szCs w:val="22"/>
        </w:rPr>
        <w:tab/>
      </w:r>
      <w:r w:rsidR="00444980" w:rsidRPr="00422D67">
        <w:rPr>
          <w:color w:val="000000"/>
          <w:sz w:val="22"/>
          <w:szCs w:val="22"/>
        </w:rPr>
        <w:tab/>
      </w:r>
      <w:r w:rsidR="00444980" w:rsidRPr="00422D67">
        <w:rPr>
          <w:color w:val="000000"/>
          <w:sz w:val="22"/>
          <w:szCs w:val="22"/>
        </w:rPr>
        <w:tab/>
      </w:r>
      <w:r w:rsidR="00444980" w:rsidRPr="00422D67">
        <w:rPr>
          <w:color w:val="000000"/>
          <w:sz w:val="22"/>
          <w:szCs w:val="22"/>
        </w:rPr>
        <w:tab/>
      </w:r>
      <w:r w:rsidR="00444980" w:rsidRPr="00422D67">
        <w:rPr>
          <w:color w:val="000000"/>
          <w:sz w:val="22"/>
          <w:szCs w:val="22"/>
        </w:rPr>
        <w:tab/>
      </w:r>
      <w:permStart w:id="1070662743" w:edGrp="everyone"/>
      <w:r w:rsidR="00B85F0E" w:rsidRPr="00E40B55">
        <w:rPr>
          <w:rStyle w:val="platne1"/>
          <w:sz w:val="22"/>
          <w:szCs w:val="22"/>
          <w:highlight w:val="lightGray"/>
        </w:rPr>
        <w:t>doplní účastník</w:t>
      </w:r>
      <w:permEnd w:id="1070662743"/>
    </w:p>
    <w:p w:rsidR="00FB2B0F" w:rsidRDefault="00FB2B0F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</w:p>
    <w:p w:rsidR="00FB2B0F" w:rsidRDefault="00FB2B0F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</w:p>
    <w:p w:rsidR="00956831" w:rsidRDefault="00956831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</w:p>
    <w:p w:rsidR="00956831" w:rsidRDefault="00956831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</w:p>
    <w:p w:rsidR="00956831" w:rsidRDefault="00956831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</w:p>
    <w:p w:rsidR="00956831" w:rsidRDefault="00956831" w:rsidP="006F56AE">
      <w:pPr>
        <w:pStyle w:val="Normlnweb"/>
        <w:spacing w:before="0" w:beforeAutospacing="0" w:after="0" w:afterAutospacing="0"/>
        <w:rPr>
          <w:b/>
          <w:iCs/>
          <w:sz w:val="28"/>
          <w:szCs w:val="22"/>
        </w:rPr>
      </w:pPr>
      <w:bookmarkStart w:id="0" w:name="_GoBack"/>
      <w:bookmarkEnd w:id="0"/>
    </w:p>
    <w:sectPr w:rsidR="00956831" w:rsidSect="00E90DE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1E" w:rsidRDefault="00B54E1E" w:rsidP="00B54E1E">
      <w:r>
        <w:separator/>
      </w:r>
    </w:p>
  </w:endnote>
  <w:endnote w:type="continuationSeparator" w:id="0">
    <w:p w:rsidR="00B54E1E" w:rsidRDefault="00B54E1E" w:rsidP="00B5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1E" w:rsidRDefault="00B54E1E" w:rsidP="00B54E1E">
      <w:r>
        <w:separator/>
      </w:r>
    </w:p>
  </w:footnote>
  <w:footnote w:type="continuationSeparator" w:id="0">
    <w:p w:rsidR="00B54E1E" w:rsidRDefault="00B54E1E" w:rsidP="00B5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1E" w:rsidRPr="00B54E1E" w:rsidRDefault="00B54E1E" w:rsidP="00B54E1E">
    <w:pPr>
      <w:pStyle w:val="Zhlav"/>
      <w:jc w:val="right"/>
      <w:rPr>
        <w:sz w:val="20"/>
      </w:rPr>
    </w:pPr>
    <w:r w:rsidRPr="00B54E1E">
      <w:rPr>
        <w:sz w:val="20"/>
      </w:rPr>
      <w:t>Evidenční číslo smlouvy: SML/…/…/O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AE"/>
    <w:multiLevelType w:val="hybridMultilevel"/>
    <w:tmpl w:val="6FC8E254"/>
    <w:lvl w:ilvl="0" w:tplc="1A546D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134"/>
    <w:multiLevelType w:val="multilevel"/>
    <w:tmpl w:val="99364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FC65A3"/>
    <w:multiLevelType w:val="multilevel"/>
    <w:tmpl w:val="F1DC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480CC3"/>
    <w:multiLevelType w:val="multilevel"/>
    <w:tmpl w:val="AB0C7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E441AE"/>
    <w:multiLevelType w:val="hybridMultilevel"/>
    <w:tmpl w:val="408A3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1216"/>
    <w:multiLevelType w:val="hybridMultilevel"/>
    <w:tmpl w:val="464423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EDC"/>
    <w:multiLevelType w:val="multilevel"/>
    <w:tmpl w:val="EBC2FFCE"/>
    <w:lvl w:ilvl="0">
      <w:start w:val="1"/>
      <w:numFmt w:val="upperRoman"/>
      <w:pStyle w:val="Zklad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37CDB"/>
    <w:multiLevelType w:val="hybridMultilevel"/>
    <w:tmpl w:val="F1640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A103C"/>
    <w:multiLevelType w:val="multilevel"/>
    <w:tmpl w:val="F4723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77708A"/>
    <w:multiLevelType w:val="hybridMultilevel"/>
    <w:tmpl w:val="D05008EE"/>
    <w:lvl w:ilvl="0" w:tplc="E2D256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79192C"/>
    <w:multiLevelType w:val="hybridMultilevel"/>
    <w:tmpl w:val="30746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AA2"/>
    <w:multiLevelType w:val="hybridMultilevel"/>
    <w:tmpl w:val="878C8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D4626"/>
    <w:multiLevelType w:val="multilevel"/>
    <w:tmpl w:val="E04415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7E43"/>
    <w:multiLevelType w:val="multilevel"/>
    <w:tmpl w:val="47F29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FBD7BC2"/>
    <w:multiLevelType w:val="multilevel"/>
    <w:tmpl w:val="19D46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17736D6"/>
    <w:multiLevelType w:val="multilevel"/>
    <w:tmpl w:val="CF185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B431EC3"/>
    <w:multiLevelType w:val="multilevel"/>
    <w:tmpl w:val="F6386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635924"/>
    <w:multiLevelType w:val="hybridMultilevel"/>
    <w:tmpl w:val="E7B82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260D"/>
    <w:multiLevelType w:val="hybridMultilevel"/>
    <w:tmpl w:val="DAE66BC4"/>
    <w:lvl w:ilvl="0" w:tplc="DB0E68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DF4494"/>
    <w:multiLevelType w:val="multilevel"/>
    <w:tmpl w:val="482E9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567863"/>
    <w:multiLevelType w:val="multilevel"/>
    <w:tmpl w:val="AEA0B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2711B35"/>
    <w:multiLevelType w:val="hybridMultilevel"/>
    <w:tmpl w:val="164A59D6"/>
    <w:lvl w:ilvl="0" w:tplc="9926F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7569F"/>
    <w:multiLevelType w:val="multilevel"/>
    <w:tmpl w:val="AEA0B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996B7E"/>
    <w:multiLevelType w:val="hybridMultilevel"/>
    <w:tmpl w:val="B1BAA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D0040"/>
    <w:multiLevelType w:val="multilevel"/>
    <w:tmpl w:val="76EA5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6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24"/>
  </w:num>
  <w:num w:numId="10">
    <w:abstractNumId w:val="0"/>
  </w:num>
  <w:num w:numId="11">
    <w:abstractNumId w:val="23"/>
  </w:num>
  <w:num w:numId="12">
    <w:abstractNumId w:val="9"/>
  </w:num>
  <w:num w:numId="13">
    <w:abstractNumId w:val="22"/>
  </w:num>
  <w:num w:numId="14">
    <w:abstractNumId w:val="15"/>
  </w:num>
  <w:num w:numId="15">
    <w:abstractNumId w:val="25"/>
  </w:num>
  <w:num w:numId="16">
    <w:abstractNumId w:val="20"/>
  </w:num>
  <w:num w:numId="17">
    <w:abstractNumId w:val="13"/>
  </w:num>
  <w:num w:numId="18">
    <w:abstractNumId w:val="16"/>
  </w:num>
  <w:num w:numId="19">
    <w:abstractNumId w:val="12"/>
  </w:num>
  <w:num w:numId="20">
    <w:abstractNumId w:val="27"/>
  </w:num>
  <w:num w:numId="21">
    <w:abstractNumId w:val="5"/>
  </w:num>
  <w:num w:numId="22">
    <w:abstractNumId w:val="11"/>
  </w:num>
  <w:num w:numId="23">
    <w:abstractNumId w:val="6"/>
  </w:num>
  <w:num w:numId="24">
    <w:abstractNumId w:val="1"/>
  </w:num>
  <w:num w:numId="25">
    <w:abstractNumId w:val="21"/>
  </w:num>
  <w:num w:numId="26">
    <w:abstractNumId w:val="19"/>
  </w:num>
  <w:num w:numId="27">
    <w:abstractNumId w:val="8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vmd8+neAm3wZKKIBD++xAy6VqI=" w:salt="jTaj7rmNyveRjJklOGaKM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57"/>
    <w:rsid w:val="00041A9F"/>
    <w:rsid w:val="00045DAB"/>
    <w:rsid w:val="00052DCE"/>
    <w:rsid w:val="00066036"/>
    <w:rsid w:val="00073C96"/>
    <w:rsid w:val="000849A2"/>
    <w:rsid w:val="000B5B2F"/>
    <w:rsid w:val="000B7A50"/>
    <w:rsid w:val="000C3589"/>
    <w:rsid w:val="000D0E34"/>
    <w:rsid w:val="000D5BA5"/>
    <w:rsid w:val="000E509B"/>
    <w:rsid w:val="000F2081"/>
    <w:rsid w:val="000F4AB0"/>
    <w:rsid w:val="0012556D"/>
    <w:rsid w:val="00126431"/>
    <w:rsid w:val="00130D07"/>
    <w:rsid w:val="00141724"/>
    <w:rsid w:val="001603F9"/>
    <w:rsid w:val="00176980"/>
    <w:rsid w:val="00195E33"/>
    <w:rsid w:val="001A31C5"/>
    <w:rsid w:val="001B2E86"/>
    <w:rsid w:val="001C6307"/>
    <w:rsid w:val="001E5270"/>
    <w:rsid w:val="001E7BFF"/>
    <w:rsid w:val="001F0A79"/>
    <w:rsid w:val="002023EB"/>
    <w:rsid w:val="002228F8"/>
    <w:rsid w:val="002236BD"/>
    <w:rsid w:val="00227530"/>
    <w:rsid w:val="00237FDC"/>
    <w:rsid w:val="002529A0"/>
    <w:rsid w:val="00255DBB"/>
    <w:rsid w:val="00270DC6"/>
    <w:rsid w:val="00274AAD"/>
    <w:rsid w:val="00280482"/>
    <w:rsid w:val="00282E7A"/>
    <w:rsid w:val="00296048"/>
    <w:rsid w:val="002A0D2F"/>
    <w:rsid w:val="002A2B8A"/>
    <w:rsid w:val="002A4AA8"/>
    <w:rsid w:val="002C01DA"/>
    <w:rsid w:val="002D60A0"/>
    <w:rsid w:val="002E4CBC"/>
    <w:rsid w:val="002F76FF"/>
    <w:rsid w:val="00301562"/>
    <w:rsid w:val="00301BF5"/>
    <w:rsid w:val="00305664"/>
    <w:rsid w:val="0030586B"/>
    <w:rsid w:val="003322C1"/>
    <w:rsid w:val="00333166"/>
    <w:rsid w:val="00340448"/>
    <w:rsid w:val="00343572"/>
    <w:rsid w:val="0035790F"/>
    <w:rsid w:val="00367BD6"/>
    <w:rsid w:val="00381309"/>
    <w:rsid w:val="00381991"/>
    <w:rsid w:val="0039239D"/>
    <w:rsid w:val="003A3488"/>
    <w:rsid w:val="003A3C54"/>
    <w:rsid w:val="003A7F7B"/>
    <w:rsid w:val="003B3158"/>
    <w:rsid w:val="003B4132"/>
    <w:rsid w:val="003C2E07"/>
    <w:rsid w:val="003D0F0E"/>
    <w:rsid w:val="003D4D8A"/>
    <w:rsid w:val="003D5D4A"/>
    <w:rsid w:val="003F14FA"/>
    <w:rsid w:val="003F73BB"/>
    <w:rsid w:val="00406935"/>
    <w:rsid w:val="00416C65"/>
    <w:rsid w:val="00422D67"/>
    <w:rsid w:val="00423A41"/>
    <w:rsid w:val="00444980"/>
    <w:rsid w:val="00445213"/>
    <w:rsid w:val="00445BBA"/>
    <w:rsid w:val="00455EE8"/>
    <w:rsid w:val="004603BF"/>
    <w:rsid w:val="00467E2B"/>
    <w:rsid w:val="00475F41"/>
    <w:rsid w:val="00480432"/>
    <w:rsid w:val="00483C92"/>
    <w:rsid w:val="00490260"/>
    <w:rsid w:val="004A06FD"/>
    <w:rsid w:val="004B094A"/>
    <w:rsid w:val="004B2DC6"/>
    <w:rsid w:val="004B44FD"/>
    <w:rsid w:val="004B6A9D"/>
    <w:rsid w:val="004F015E"/>
    <w:rsid w:val="00503667"/>
    <w:rsid w:val="0051101E"/>
    <w:rsid w:val="00540402"/>
    <w:rsid w:val="00566E8F"/>
    <w:rsid w:val="00574213"/>
    <w:rsid w:val="00575FA3"/>
    <w:rsid w:val="00590247"/>
    <w:rsid w:val="00590A76"/>
    <w:rsid w:val="00590FCC"/>
    <w:rsid w:val="00594BD3"/>
    <w:rsid w:val="005A3283"/>
    <w:rsid w:val="005C65C6"/>
    <w:rsid w:val="005C70C2"/>
    <w:rsid w:val="005C7855"/>
    <w:rsid w:val="005E2422"/>
    <w:rsid w:val="005E5BAC"/>
    <w:rsid w:val="006006B9"/>
    <w:rsid w:val="006210DC"/>
    <w:rsid w:val="00634FDA"/>
    <w:rsid w:val="00641BB8"/>
    <w:rsid w:val="00642B6C"/>
    <w:rsid w:val="00645928"/>
    <w:rsid w:val="0064778D"/>
    <w:rsid w:val="0066556C"/>
    <w:rsid w:val="00667EE8"/>
    <w:rsid w:val="00672D15"/>
    <w:rsid w:val="006811E3"/>
    <w:rsid w:val="006930FA"/>
    <w:rsid w:val="006B2138"/>
    <w:rsid w:val="006C10B2"/>
    <w:rsid w:val="006C1622"/>
    <w:rsid w:val="006D581D"/>
    <w:rsid w:val="006E4C2D"/>
    <w:rsid w:val="006E77D8"/>
    <w:rsid w:val="006F38A9"/>
    <w:rsid w:val="006F56AE"/>
    <w:rsid w:val="006F70FB"/>
    <w:rsid w:val="0071059A"/>
    <w:rsid w:val="00721D5D"/>
    <w:rsid w:val="00721EDB"/>
    <w:rsid w:val="00745FB1"/>
    <w:rsid w:val="00754662"/>
    <w:rsid w:val="00767478"/>
    <w:rsid w:val="0077371E"/>
    <w:rsid w:val="00775863"/>
    <w:rsid w:val="00775E02"/>
    <w:rsid w:val="007804D0"/>
    <w:rsid w:val="007915B9"/>
    <w:rsid w:val="00794908"/>
    <w:rsid w:val="00796A0E"/>
    <w:rsid w:val="007A438C"/>
    <w:rsid w:val="007D174E"/>
    <w:rsid w:val="007E1A64"/>
    <w:rsid w:val="007E3897"/>
    <w:rsid w:val="007F47F6"/>
    <w:rsid w:val="0080006B"/>
    <w:rsid w:val="008020CB"/>
    <w:rsid w:val="008104D0"/>
    <w:rsid w:val="00811EE1"/>
    <w:rsid w:val="00813C0E"/>
    <w:rsid w:val="00815E7A"/>
    <w:rsid w:val="0082711A"/>
    <w:rsid w:val="00833666"/>
    <w:rsid w:val="008416AA"/>
    <w:rsid w:val="00857DFA"/>
    <w:rsid w:val="00865B9E"/>
    <w:rsid w:val="008874B3"/>
    <w:rsid w:val="00892ED5"/>
    <w:rsid w:val="00893FEB"/>
    <w:rsid w:val="008A373B"/>
    <w:rsid w:val="008C123F"/>
    <w:rsid w:val="008C4168"/>
    <w:rsid w:val="008D1F1D"/>
    <w:rsid w:val="008D553B"/>
    <w:rsid w:val="008F0EE2"/>
    <w:rsid w:val="008F7838"/>
    <w:rsid w:val="009037C3"/>
    <w:rsid w:val="009045DC"/>
    <w:rsid w:val="009110F0"/>
    <w:rsid w:val="00916EF4"/>
    <w:rsid w:val="009302F9"/>
    <w:rsid w:val="00937D5F"/>
    <w:rsid w:val="0094409B"/>
    <w:rsid w:val="00956831"/>
    <w:rsid w:val="009602F7"/>
    <w:rsid w:val="009649DC"/>
    <w:rsid w:val="0096723F"/>
    <w:rsid w:val="00982C80"/>
    <w:rsid w:val="0098768E"/>
    <w:rsid w:val="00990126"/>
    <w:rsid w:val="0099749F"/>
    <w:rsid w:val="009A20D8"/>
    <w:rsid w:val="009A332F"/>
    <w:rsid w:val="009B004E"/>
    <w:rsid w:val="009B42D3"/>
    <w:rsid w:val="009B4C0F"/>
    <w:rsid w:val="009D0756"/>
    <w:rsid w:val="009E1DE3"/>
    <w:rsid w:val="009E2D82"/>
    <w:rsid w:val="009E4CDD"/>
    <w:rsid w:val="00A0082C"/>
    <w:rsid w:val="00A025BA"/>
    <w:rsid w:val="00A25AB4"/>
    <w:rsid w:val="00A2674A"/>
    <w:rsid w:val="00A42878"/>
    <w:rsid w:val="00A62A84"/>
    <w:rsid w:val="00A63C73"/>
    <w:rsid w:val="00A75A99"/>
    <w:rsid w:val="00A86217"/>
    <w:rsid w:val="00A95651"/>
    <w:rsid w:val="00AB35ED"/>
    <w:rsid w:val="00AC0885"/>
    <w:rsid w:val="00AC253B"/>
    <w:rsid w:val="00AF2966"/>
    <w:rsid w:val="00B04BA1"/>
    <w:rsid w:val="00B108E2"/>
    <w:rsid w:val="00B16BA8"/>
    <w:rsid w:val="00B21DB2"/>
    <w:rsid w:val="00B54E1E"/>
    <w:rsid w:val="00B6020A"/>
    <w:rsid w:val="00B70C8C"/>
    <w:rsid w:val="00B85F0E"/>
    <w:rsid w:val="00B90CA4"/>
    <w:rsid w:val="00BA5E43"/>
    <w:rsid w:val="00BB3AC4"/>
    <w:rsid w:val="00BD1FB2"/>
    <w:rsid w:val="00BE10A9"/>
    <w:rsid w:val="00BE4510"/>
    <w:rsid w:val="00C00EFA"/>
    <w:rsid w:val="00C2093E"/>
    <w:rsid w:val="00C26603"/>
    <w:rsid w:val="00C64497"/>
    <w:rsid w:val="00C64C57"/>
    <w:rsid w:val="00C84E8A"/>
    <w:rsid w:val="00C94D88"/>
    <w:rsid w:val="00C96C5C"/>
    <w:rsid w:val="00CA0149"/>
    <w:rsid w:val="00CC12B6"/>
    <w:rsid w:val="00CC578F"/>
    <w:rsid w:val="00CD3FF8"/>
    <w:rsid w:val="00D04EA3"/>
    <w:rsid w:val="00D05819"/>
    <w:rsid w:val="00D32384"/>
    <w:rsid w:val="00D365E8"/>
    <w:rsid w:val="00D371E0"/>
    <w:rsid w:val="00D5231E"/>
    <w:rsid w:val="00D529E1"/>
    <w:rsid w:val="00D76DFC"/>
    <w:rsid w:val="00D82426"/>
    <w:rsid w:val="00D84ABF"/>
    <w:rsid w:val="00DB6681"/>
    <w:rsid w:val="00DC7B45"/>
    <w:rsid w:val="00DD1A19"/>
    <w:rsid w:val="00DD6EED"/>
    <w:rsid w:val="00DE0B89"/>
    <w:rsid w:val="00DE4314"/>
    <w:rsid w:val="00DF166C"/>
    <w:rsid w:val="00DF6033"/>
    <w:rsid w:val="00E0304E"/>
    <w:rsid w:val="00E05CEA"/>
    <w:rsid w:val="00E2574B"/>
    <w:rsid w:val="00E34CF0"/>
    <w:rsid w:val="00E40B55"/>
    <w:rsid w:val="00E448FD"/>
    <w:rsid w:val="00E4768D"/>
    <w:rsid w:val="00E47D56"/>
    <w:rsid w:val="00E50804"/>
    <w:rsid w:val="00E73FB0"/>
    <w:rsid w:val="00E87012"/>
    <w:rsid w:val="00E90DE0"/>
    <w:rsid w:val="00EA4BC2"/>
    <w:rsid w:val="00EA743E"/>
    <w:rsid w:val="00EB7D53"/>
    <w:rsid w:val="00ED498F"/>
    <w:rsid w:val="00EF527B"/>
    <w:rsid w:val="00F34163"/>
    <w:rsid w:val="00F42B05"/>
    <w:rsid w:val="00F432B0"/>
    <w:rsid w:val="00F432FC"/>
    <w:rsid w:val="00F53577"/>
    <w:rsid w:val="00F81645"/>
    <w:rsid w:val="00FA0A19"/>
    <w:rsid w:val="00FA3522"/>
    <w:rsid w:val="00FA42A8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DE0"/>
    <w:pPr>
      <w:widowControl w:val="0"/>
      <w:suppressAutoHyphens/>
    </w:pPr>
    <w:rPr>
      <w:rFonts w:ascii="Times New Roman" w:eastAsia="Lucida Sans Unicode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C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30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30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3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3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63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63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30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630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630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30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30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30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C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C63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1C630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C6307"/>
    <w:rPr>
      <w:b/>
      <w:bCs/>
    </w:rPr>
  </w:style>
  <w:style w:type="character" w:styleId="Zvraznn">
    <w:name w:val="Emphasis"/>
    <w:basedOn w:val="Standardnpsmoodstavce"/>
    <w:uiPriority w:val="20"/>
    <w:qFormat/>
    <w:rsid w:val="001C6307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1C6307"/>
    <w:rPr>
      <w:szCs w:val="32"/>
    </w:rPr>
  </w:style>
  <w:style w:type="paragraph" w:styleId="Odstavecseseznamem">
    <w:name w:val="List Paragraph"/>
    <w:basedOn w:val="Normln"/>
    <w:uiPriority w:val="34"/>
    <w:qFormat/>
    <w:rsid w:val="001C630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630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C630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630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6307"/>
    <w:rPr>
      <w:b/>
      <w:i/>
      <w:sz w:val="24"/>
    </w:rPr>
  </w:style>
  <w:style w:type="character" w:styleId="Zdraznnjemn">
    <w:name w:val="Subtle Emphasis"/>
    <w:uiPriority w:val="19"/>
    <w:qFormat/>
    <w:rsid w:val="001C630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C630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C630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C630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C630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307"/>
    <w:pPr>
      <w:outlineLvl w:val="9"/>
    </w:pPr>
  </w:style>
  <w:style w:type="character" w:styleId="Odkaznakoment">
    <w:name w:val="annotation reference"/>
    <w:uiPriority w:val="99"/>
    <w:semiHidden/>
    <w:unhideWhenUsed/>
    <w:rsid w:val="00E90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D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DE0"/>
    <w:rPr>
      <w:rFonts w:ascii="Times New Roman" w:eastAsia="Lucida Sans Unicode" w:hAnsi="Times New Roman"/>
      <w:sz w:val="20"/>
      <w:szCs w:val="20"/>
    </w:rPr>
  </w:style>
  <w:style w:type="paragraph" w:customStyle="1" w:styleId="Zklad1">
    <w:name w:val="Základ 1"/>
    <w:basedOn w:val="Normln"/>
    <w:qFormat/>
    <w:rsid w:val="00E90DE0"/>
    <w:pPr>
      <w:widowControl/>
      <w:numPr>
        <w:numId w:val="1"/>
      </w:numPr>
      <w:suppressAutoHyphens w:val="0"/>
      <w:spacing w:before="240" w:after="120"/>
      <w:jc w:val="center"/>
    </w:pPr>
    <w:rPr>
      <w:rFonts w:eastAsia="Times New Roman"/>
      <w:b/>
      <w:bCs/>
      <w:smallCaps/>
      <w:szCs w:val="24"/>
      <w:lang w:eastAsia="cs-CZ"/>
    </w:rPr>
  </w:style>
  <w:style w:type="paragraph" w:customStyle="1" w:styleId="Zklad3">
    <w:name w:val="Základ 3"/>
    <w:basedOn w:val="Normln"/>
    <w:qFormat/>
    <w:rsid w:val="00E90DE0"/>
    <w:pPr>
      <w:widowControl/>
      <w:numPr>
        <w:ilvl w:val="2"/>
        <w:numId w:val="1"/>
      </w:numPr>
      <w:tabs>
        <w:tab w:val="left" w:pos="1701"/>
      </w:tabs>
      <w:suppressAutoHyphens w:val="0"/>
      <w:spacing w:after="120"/>
      <w:ind w:left="1701" w:hanging="981"/>
      <w:jc w:val="both"/>
    </w:pPr>
    <w:rPr>
      <w:rFonts w:eastAsia="Times New Roman"/>
      <w:bCs/>
      <w:szCs w:val="24"/>
      <w:lang w:eastAsia="cs-CZ"/>
    </w:rPr>
  </w:style>
  <w:style w:type="paragraph" w:customStyle="1" w:styleId="Default">
    <w:name w:val="Default"/>
    <w:rsid w:val="00E90DE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E0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B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BB8"/>
    <w:rPr>
      <w:rFonts w:ascii="Times New Roman" w:eastAsia="Lucida Sans Unicode" w:hAnsi="Times New Roman"/>
      <w:b/>
      <w:bCs/>
      <w:sz w:val="20"/>
      <w:szCs w:val="20"/>
    </w:rPr>
  </w:style>
  <w:style w:type="paragraph" w:styleId="Normlnweb">
    <w:name w:val="Normal (Web)"/>
    <w:basedOn w:val="Normln"/>
    <w:rsid w:val="004449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6FD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A95651"/>
    <w:rPr>
      <w:rFonts w:cs="Times New Roman"/>
    </w:rPr>
  </w:style>
  <w:style w:type="paragraph" w:customStyle="1" w:styleId="Nadpislnku">
    <w:name w:val="Nadpis článku"/>
    <w:basedOn w:val="Odstavecseseznamem"/>
    <w:uiPriority w:val="1"/>
    <w:qFormat/>
    <w:rsid w:val="00A95651"/>
    <w:pPr>
      <w:widowControl/>
      <w:numPr>
        <w:numId w:val="8"/>
      </w:numPr>
      <w:spacing w:before="400" w:after="200" w:line="252" w:lineRule="auto"/>
      <w:jc w:val="center"/>
    </w:pPr>
    <w:rPr>
      <w:rFonts w:ascii="Calibri" w:eastAsia="Calibri" w:hAnsi="Calibri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A95651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A95651"/>
    <w:rPr>
      <w:rFonts w:ascii="Calibri" w:eastAsia="Calibri" w:hAnsi="Calibri"/>
      <w:sz w:val="24"/>
      <w:szCs w:val="24"/>
    </w:rPr>
  </w:style>
  <w:style w:type="paragraph" w:customStyle="1" w:styleId="h1book-template-chapter">
    <w:name w:val="h1.book-template-chapter"/>
    <w:rsid w:val="0082711A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E1E"/>
    <w:rPr>
      <w:rFonts w:ascii="Times New Roman" w:eastAsia="Lucida Sans Unicode" w:hAnsi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E1E"/>
    <w:rPr>
      <w:rFonts w:ascii="Times New Roman" w:eastAsia="Lucida Sans Unicode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DE0"/>
    <w:pPr>
      <w:widowControl w:val="0"/>
      <w:suppressAutoHyphens/>
    </w:pPr>
    <w:rPr>
      <w:rFonts w:ascii="Times New Roman" w:eastAsia="Lucida Sans Unicode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C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30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30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3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3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63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63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30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630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630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30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30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30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C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C63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1C630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C6307"/>
    <w:rPr>
      <w:b/>
      <w:bCs/>
    </w:rPr>
  </w:style>
  <w:style w:type="character" w:styleId="Zvraznn">
    <w:name w:val="Emphasis"/>
    <w:basedOn w:val="Standardnpsmoodstavce"/>
    <w:uiPriority w:val="20"/>
    <w:qFormat/>
    <w:rsid w:val="001C6307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1C6307"/>
    <w:rPr>
      <w:szCs w:val="32"/>
    </w:rPr>
  </w:style>
  <w:style w:type="paragraph" w:styleId="Odstavecseseznamem">
    <w:name w:val="List Paragraph"/>
    <w:basedOn w:val="Normln"/>
    <w:uiPriority w:val="34"/>
    <w:qFormat/>
    <w:rsid w:val="001C630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630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C630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630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6307"/>
    <w:rPr>
      <w:b/>
      <w:i/>
      <w:sz w:val="24"/>
    </w:rPr>
  </w:style>
  <w:style w:type="character" w:styleId="Zdraznnjemn">
    <w:name w:val="Subtle Emphasis"/>
    <w:uiPriority w:val="19"/>
    <w:qFormat/>
    <w:rsid w:val="001C630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C630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C630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C630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C630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307"/>
    <w:pPr>
      <w:outlineLvl w:val="9"/>
    </w:pPr>
  </w:style>
  <w:style w:type="character" w:styleId="Odkaznakoment">
    <w:name w:val="annotation reference"/>
    <w:uiPriority w:val="99"/>
    <w:semiHidden/>
    <w:unhideWhenUsed/>
    <w:rsid w:val="00E90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D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DE0"/>
    <w:rPr>
      <w:rFonts w:ascii="Times New Roman" w:eastAsia="Lucida Sans Unicode" w:hAnsi="Times New Roman"/>
      <w:sz w:val="20"/>
      <w:szCs w:val="20"/>
    </w:rPr>
  </w:style>
  <w:style w:type="paragraph" w:customStyle="1" w:styleId="Zklad1">
    <w:name w:val="Základ 1"/>
    <w:basedOn w:val="Normln"/>
    <w:qFormat/>
    <w:rsid w:val="00E90DE0"/>
    <w:pPr>
      <w:widowControl/>
      <w:numPr>
        <w:numId w:val="1"/>
      </w:numPr>
      <w:suppressAutoHyphens w:val="0"/>
      <w:spacing w:before="240" w:after="120"/>
      <w:jc w:val="center"/>
    </w:pPr>
    <w:rPr>
      <w:rFonts w:eastAsia="Times New Roman"/>
      <w:b/>
      <w:bCs/>
      <w:smallCaps/>
      <w:szCs w:val="24"/>
      <w:lang w:eastAsia="cs-CZ"/>
    </w:rPr>
  </w:style>
  <w:style w:type="paragraph" w:customStyle="1" w:styleId="Zklad3">
    <w:name w:val="Základ 3"/>
    <w:basedOn w:val="Normln"/>
    <w:qFormat/>
    <w:rsid w:val="00E90DE0"/>
    <w:pPr>
      <w:widowControl/>
      <w:numPr>
        <w:ilvl w:val="2"/>
        <w:numId w:val="1"/>
      </w:numPr>
      <w:tabs>
        <w:tab w:val="left" w:pos="1701"/>
      </w:tabs>
      <w:suppressAutoHyphens w:val="0"/>
      <w:spacing w:after="120"/>
      <w:ind w:left="1701" w:hanging="981"/>
      <w:jc w:val="both"/>
    </w:pPr>
    <w:rPr>
      <w:rFonts w:eastAsia="Times New Roman"/>
      <w:bCs/>
      <w:szCs w:val="24"/>
      <w:lang w:eastAsia="cs-CZ"/>
    </w:rPr>
  </w:style>
  <w:style w:type="paragraph" w:customStyle="1" w:styleId="Default">
    <w:name w:val="Default"/>
    <w:rsid w:val="00E90DE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E0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B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BB8"/>
    <w:rPr>
      <w:rFonts w:ascii="Times New Roman" w:eastAsia="Lucida Sans Unicode" w:hAnsi="Times New Roman"/>
      <w:b/>
      <w:bCs/>
      <w:sz w:val="20"/>
      <w:szCs w:val="20"/>
    </w:rPr>
  </w:style>
  <w:style w:type="paragraph" w:styleId="Normlnweb">
    <w:name w:val="Normal (Web)"/>
    <w:basedOn w:val="Normln"/>
    <w:rsid w:val="004449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6FD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A95651"/>
    <w:rPr>
      <w:rFonts w:cs="Times New Roman"/>
    </w:rPr>
  </w:style>
  <w:style w:type="paragraph" w:customStyle="1" w:styleId="Nadpislnku">
    <w:name w:val="Nadpis článku"/>
    <w:basedOn w:val="Odstavecseseznamem"/>
    <w:uiPriority w:val="1"/>
    <w:qFormat/>
    <w:rsid w:val="00A95651"/>
    <w:pPr>
      <w:widowControl/>
      <w:numPr>
        <w:numId w:val="8"/>
      </w:numPr>
      <w:spacing w:before="400" w:after="200" w:line="252" w:lineRule="auto"/>
      <w:jc w:val="center"/>
    </w:pPr>
    <w:rPr>
      <w:rFonts w:ascii="Calibri" w:eastAsia="Calibri" w:hAnsi="Calibri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A95651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A95651"/>
    <w:rPr>
      <w:rFonts w:ascii="Calibri" w:eastAsia="Calibri" w:hAnsi="Calibri"/>
      <w:sz w:val="24"/>
      <w:szCs w:val="24"/>
    </w:rPr>
  </w:style>
  <w:style w:type="paragraph" w:customStyle="1" w:styleId="h1book-template-chapter">
    <w:name w:val="h1.book-template-chapter"/>
    <w:rsid w:val="0082711A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E1E"/>
    <w:rPr>
      <w:rFonts w:ascii="Times New Roman" w:eastAsia="Lucida Sans Unicode" w:hAnsi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4E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E1E"/>
    <w:rPr>
      <w:rFonts w:ascii="Times New Roman" w:eastAsia="Lucida Sans Unicode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E9F-5657-48B2-8130-E1AEE59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42</Words>
  <Characters>9104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rbová, Helena</cp:lastModifiedBy>
  <cp:revision>37</cp:revision>
  <cp:lastPrinted>2021-11-01T14:30:00Z</cp:lastPrinted>
  <dcterms:created xsi:type="dcterms:W3CDTF">2021-10-18T15:07:00Z</dcterms:created>
  <dcterms:modified xsi:type="dcterms:W3CDTF">2021-11-01T14:31:00Z</dcterms:modified>
</cp:coreProperties>
</file>